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AA13C" w14:textId="77777777" w:rsidR="00945889" w:rsidRPr="009A1355" w:rsidRDefault="00D773AF" w:rsidP="001E09FD">
      <w:pPr>
        <w:jc w:val="center"/>
        <w:rPr>
          <w:rFonts w:ascii="Times New Roman" w:hAnsi="Times New Roman"/>
        </w:rPr>
      </w:pPr>
      <w:r w:rsidRPr="009A135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147BE76" wp14:editId="78629E3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669E" w14:textId="77777777" w:rsidR="00945889" w:rsidRPr="009A135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9C5A3D9" w14:textId="77777777" w:rsidR="00945889" w:rsidRPr="009A135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9A1355">
        <w:rPr>
          <w:b/>
          <w:bCs/>
          <w:sz w:val="36"/>
        </w:rPr>
        <w:t>ГЛАВНОЕ УПРАВЛЕНИЕ</w:t>
      </w:r>
    </w:p>
    <w:p w14:paraId="3E2B9DC4" w14:textId="77777777" w:rsidR="001B17EE" w:rsidRPr="009A135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A1355">
        <w:rPr>
          <w:b/>
          <w:bCs/>
          <w:sz w:val="36"/>
        </w:rPr>
        <w:t>«РЕГИОН</w:t>
      </w:r>
      <w:r w:rsidR="001B17EE" w:rsidRPr="009A1355">
        <w:rPr>
          <w:b/>
          <w:bCs/>
          <w:sz w:val="36"/>
        </w:rPr>
        <w:t>АЛЬНАЯ ЭНЕРГЕТИЧЕСКАЯ КОМИССИЯ»</w:t>
      </w:r>
    </w:p>
    <w:p w14:paraId="2A502B31" w14:textId="77777777" w:rsidR="00945889" w:rsidRPr="009A135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A1355">
        <w:rPr>
          <w:b/>
          <w:bCs/>
          <w:sz w:val="36"/>
        </w:rPr>
        <w:t>РЯЗАНСКОЙ ОБЛАСТИ</w:t>
      </w:r>
    </w:p>
    <w:p w14:paraId="6095B91C" w14:textId="77777777" w:rsidR="00945889" w:rsidRPr="009A135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AEB5DDB" w14:textId="77777777" w:rsidR="00945889" w:rsidRPr="009A135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9A1355">
        <w:rPr>
          <w:rFonts w:ascii="Times New Roman" w:hAnsi="Times New Roman"/>
        </w:rPr>
        <w:t>П О С Т А Н О В Л Е Н И Е</w:t>
      </w:r>
    </w:p>
    <w:p w14:paraId="627C8FF8" w14:textId="77777777" w:rsidR="00945889" w:rsidRPr="009A135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FAC0F35" w14:textId="38D49651" w:rsidR="003A4890" w:rsidRPr="009A135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A1355">
        <w:rPr>
          <w:rFonts w:ascii="Times New Roman" w:hAnsi="Times New Roman"/>
          <w:bCs/>
          <w:sz w:val="28"/>
          <w:szCs w:val="28"/>
        </w:rPr>
        <w:t xml:space="preserve">от </w:t>
      </w:r>
      <w:r w:rsidR="00715667">
        <w:rPr>
          <w:rFonts w:ascii="Times New Roman" w:hAnsi="Times New Roman"/>
          <w:bCs/>
          <w:sz w:val="28"/>
          <w:szCs w:val="28"/>
        </w:rPr>
        <w:t>03</w:t>
      </w:r>
      <w:r w:rsidR="005462AB">
        <w:rPr>
          <w:rFonts w:ascii="Times New Roman" w:hAnsi="Times New Roman"/>
          <w:bCs/>
          <w:sz w:val="28"/>
          <w:szCs w:val="28"/>
        </w:rPr>
        <w:t xml:space="preserve"> </w:t>
      </w:r>
      <w:r w:rsidR="00611C92">
        <w:rPr>
          <w:rFonts w:ascii="Times New Roman" w:hAnsi="Times New Roman"/>
          <w:sz w:val="28"/>
          <w:szCs w:val="28"/>
        </w:rPr>
        <w:t>декабря</w:t>
      </w:r>
      <w:r w:rsidRPr="009A1355">
        <w:rPr>
          <w:rFonts w:ascii="Times New Roman" w:hAnsi="Times New Roman"/>
          <w:bCs/>
          <w:sz w:val="28"/>
          <w:szCs w:val="28"/>
        </w:rPr>
        <w:t xml:space="preserve"> 20</w:t>
      </w:r>
      <w:r w:rsidR="00FA7F05">
        <w:rPr>
          <w:rFonts w:ascii="Times New Roman" w:hAnsi="Times New Roman"/>
          <w:bCs/>
          <w:sz w:val="28"/>
          <w:szCs w:val="28"/>
        </w:rPr>
        <w:t>2</w:t>
      </w:r>
      <w:r w:rsidR="002C0CE2">
        <w:rPr>
          <w:rFonts w:ascii="Times New Roman" w:hAnsi="Times New Roman"/>
          <w:bCs/>
          <w:sz w:val="28"/>
          <w:szCs w:val="28"/>
        </w:rPr>
        <w:t>5</w:t>
      </w:r>
      <w:r w:rsidRPr="009A135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9A1355">
        <w:rPr>
          <w:rFonts w:ascii="Times New Roman" w:hAnsi="Times New Roman"/>
          <w:bCs/>
          <w:sz w:val="28"/>
          <w:szCs w:val="28"/>
        </w:rPr>
        <w:t xml:space="preserve"> </w:t>
      </w:r>
      <w:r w:rsidR="00977BD4">
        <w:rPr>
          <w:rFonts w:ascii="Times New Roman" w:hAnsi="Times New Roman"/>
          <w:bCs/>
          <w:sz w:val="28"/>
          <w:szCs w:val="28"/>
        </w:rPr>
        <w:t>96</w:t>
      </w:r>
    </w:p>
    <w:p w14:paraId="66D05698" w14:textId="77777777" w:rsidR="003A4890" w:rsidRPr="009A135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196E619" w14:textId="1E75438B" w:rsidR="00436B13" w:rsidRPr="009A1355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 xml:space="preserve">О </w:t>
      </w:r>
      <w:r w:rsidR="004F0033" w:rsidRPr="009A1355">
        <w:rPr>
          <w:rFonts w:ascii="Times New Roman" w:hAnsi="Times New Roman"/>
          <w:sz w:val="28"/>
          <w:szCs w:val="28"/>
        </w:rPr>
        <w:t>внесении изменени</w:t>
      </w:r>
      <w:r w:rsidR="0090211A" w:rsidRPr="009A1355">
        <w:rPr>
          <w:rFonts w:ascii="Times New Roman" w:hAnsi="Times New Roman"/>
          <w:sz w:val="28"/>
          <w:szCs w:val="28"/>
        </w:rPr>
        <w:t>й</w:t>
      </w:r>
      <w:r w:rsidR="004F0033" w:rsidRPr="009A1355">
        <w:rPr>
          <w:rFonts w:ascii="Times New Roman" w:hAnsi="Times New Roman"/>
          <w:sz w:val="28"/>
          <w:szCs w:val="28"/>
        </w:rPr>
        <w:t xml:space="preserve"> в </w:t>
      </w:r>
      <w:r w:rsidR="008C4187" w:rsidRPr="009A1355">
        <w:rPr>
          <w:rFonts w:ascii="Times New Roman" w:hAnsi="Times New Roman"/>
          <w:sz w:val="28"/>
          <w:szCs w:val="28"/>
        </w:rPr>
        <w:t>постановление</w:t>
      </w:r>
      <w:r w:rsidR="00436B13" w:rsidRPr="009A1355">
        <w:rPr>
          <w:rFonts w:ascii="Times New Roman" w:hAnsi="Times New Roman"/>
          <w:sz w:val="28"/>
          <w:szCs w:val="28"/>
        </w:rPr>
        <w:t xml:space="preserve"> </w:t>
      </w:r>
      <w:r w:rsidR="00900A59" w:rsidRPr="009A1355">
        <w:rPr>
          <w:rFonts w:ascii="Times New Roman" w:hAnsi="Times New Roman"/>
          <w:sz w:val="28"/>
          <w:szCs w:val="28"/>
        </w:rPr>
        <w:t xml:space="preserve">ГУ </w:t>
      </w:r>
      <w:r w:rsidR="00AA4414" w:rsidRPr="009A1355">
        <w:rPr>
          <w:rFonts w:ascii="Times New Roman" w:hAnsi="Times New Roman"/>
          <w:sz w:val="28"/>
          <w:szCs w:val="28"/>
        </w:rPr>
        <w:t>РЭК</w:t>
      </w:r>
      <w:r w:rsidR="00436B13" w:rsidRPr="009A1355">
        <w:rPr>
          <w:rFonts w:ascii="Times New Roman" w:hAnsi="Times New Roman"/>
          <w:sz w:val="28"/>
          <w:szCs w:val="28"/>
        </w:rPr>
        <w:t xml:space="preserve"> </w:t>
      </w:r>
      <w:r w:rsidR="00DB1F11" w:rsidRPr="009A1355">
        <w:rPr>
          <w:rFonts w:ascii="Times New Roman" w:hAnsi="Times New Roman"/>
          <w:sz w:val="28"/>
          <w:szCs w:val="28"/>
        </w:rPr>
        <w:t>Рязанской области</w:t>
      </w:r>
      <w:r w:rsidR="007D5C98" w:rsidRPr="009A1355">
        <w:rPr>
          <w:rFonts w:ascii="Times New Roman" w:hAnsi="Times New Roman"/>
          <w:sz w:val="28"/>
          <w:szCs w:val="28"/>
        </w:rPr>
        <w:t xml:space="preserve"> </w:t>
      </w:r>
      <w:r w:rsidR="007E6470" w:rsidRPr="00E358F4">
        <w:rPr>
          <w:rFonts w:ascii="Times New Roman" w:hAnsi="Times New Roman"/>
          <w:sz w:val="28"/>
          <w:szCs w:val="28"/>
        </w:rPr>
        <w:t>от</w:t>
      </w:r>
      <w:r w:rsidR="007E6470">
        <w:rPr>
          <w:rFonts w:ascii="Times New Roman" w:hAnsi="Times New Roman"/>
          <w:sz w:val="28"/>
          <w:szCs w:val="28"/>
        </w:rPr>
        <w:t> 24 </w:t>
      </w:r>
      <w:r w:rsidR="007E6470" w:rsidRPr="00E358F4">
        <w:rPr>
          <w:rFonts w:ascii="Times New Roman" w:hAnsi="Times New Roman"/>
          <w:sz w:val="28"/>
          <w:szCs w:val="28"/>
        </w:rPr>
        <w:t>ноября 20</w:t>
      </w:r>
      <w:r w:rsidR="007E6470">
        <w:rPr>
          <w:rFonts w:ascii="Times New Roman" w:hAnsi="Times New Roman"/>
          <w:sz w:val="28"/>
          <w:szCs w:val="28"/>
        </w:rPr>
        <w:t>22</w:t>
      </w:r>
      <w:r w:rsidR="007E6470" w:rsidRPr="00E358F4">
        <w:rPr>
          <w:rFonts w:ascii="Times New Roman" w:hAnsi="Times New Roman"/>
          <w:sz w:val="28"/>
          <w:szCs w:val="28"/>
        </w:rPr>
        <w:t xml:space="preserve"> г. № </w:t>
      </w:r>
      <w:r w:rsidR="007E6470">
        <w:rPr>
          <w:rFonts w:ascii="Times New Roman" w:hAnsi="Times New Roman"/>
          <w:sz w:val="28"/>
          <w:szCs w:val="28"/>
        </w:rPr>
        <w:t>246</w:t>
      </w:r>
      <w:r w:rsidR="00436B13" w:rsidRPr="009A1355">
        <w:rPr>
          <w:rFonts w:ascii="Times New Roman" w:hAnsi="Times New Roman"/>
          <w:sz w:val="28"/>
          <w:szCs w:val="28"/>
        </w:rPr>
        <w:t xml:space="preserve"> «</w:t>
      </w:r>
      <w:r w:rsidR="007E6470" w:rsidRPr="00D93895">
        <w:rPr>
          <w:sz w:val="28"/>
          <w:szCs w:val="28"/>
        </w:rPr>
        <w:t>Об установлении тарифов на питьевую воду в сфере холодного водоснабжения, водоотведени</w:t>
      </w:r>
      <w:r w:rsidR="007E6470">
        <w:rPr>
          <w:sz w:val="28"/>
          <w:szCs w:val="28"/>
        </w:rPr>
        <w:t>е</w:t>
      </w:r>
      <w:r w:rsidR="007E6470" w:rsidRPr="00D93895">
        <w:rPr>
          <w:sz w:val="28"/>
          <w:szCs w:val="28"/>
        </w:rPr>
        <w:t xml:space="preserve"> для потребителей </w:t>
      </w:r>
      <w:r w:rsidR="007E6470" w:rsidRPr="00DF7074">
        <w:rPr>
          <w:sz w:val="28"/>
          <w:szCs w:val="28"/>
          <w:lang w:eastAsia="ru-RU"/>
        </w:rPr>
        <w:t>АО</w:t>
      </w:r>
      <w:r w:rsidR="007E6470">
        <w:rPr>
          <w:sz w:val="28"/>
          <w:szCs w:val="28"/>
          <w:lang w:eastAsia="ru-RU"/>
        </w:rPr>
        <w:t> </w:t>
      </w:r>
      <w:r w:rsidR="007E6470" w:rsidRPr="00DF7074">
        <w:rPr>
          <w:sz w:val="28"/>
          <w:szCs w:val="28"/>
          <w:lang w:eastAsia="ru-RU"/>
        </w:rPr>
        <w:t>«Ухоловский молочный завод» (Ухоловский муниципальный район)</w:t>
      </w:r>
      <w:r w:rsidR="00A62B3B" w:rsidRPr="009A1355">
        <w:rPr>
          <w:rFonts w:ascii="Times New Roman" w:hAnsi="Times New Roman"/>
          <w:sz w:val="28"/>
          <w:szCs w:val="28"/>
        </w:rPr>
        <w:t>»</w:t>
      </w:r>
    </w:p>
    <w:p w14:paraId="750647F6" w14:textId="77777777" w:rsidR="008D74D7" w:rsidRPr="009A135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0D03A460" w14:textId="1DD1A14B" w:rsidR="003D6880" w:rsidRPr="009A135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84416C">
        <w:rPr>
          <w:rFonts w:ascii="Times New Roman" w:hAnsi="Times New Roman"/>
          <w:sz w:val="28"/>
          <w:szCs w:val="28"/>
        </w:rPr>
        <w:t xml:space="preserve">оссийской </w:t>
      </w:r>
      <w:r w:rsidRPr="009A1355">
        <w:rPr>
          <w:rFonts w:ascii="Times New Roman" w:hAnsi="Times New Roman"/>
          <w:sz w:val="28"/>
          <w:szCs w:val="28"/>
        </w:rPr>
        <w:t>Ф</w:t>
      </w:r>
      <w:r w:rsidR="0084416C">
        <w:rPr>
          <w:rFonts w:ascii="Times New Roman" w:hAnsi="Times New Roman"/>
          <w:sz w:val="28"/>
          <w:szCs w:val="28"/>
        </w:rPr>
        <w:t>едерации</w:t>
      </w:r>
      <w:r w:rsidRPr="009A1355">
        <w:rPr>
          <w:rFonts w:ascii="Times New Roman" w:hAnsi="Times New Roman"/>
          <w:sz w:val="28"/>
          <w:szCs w:val="28"/>
        </w:rPr>
        <w:t xml:space="preserve"> от</w:t>
      </w:r>
      <w:r w:rsidR="0084416C">
        <w:rPr>
          <w:rFonts w:ascii="Times New Roman" w:hAnsi="Times New Roman"/>
          <w:sz w:val="28"/>
          <w:szCs w:val="28"/>
        </w:rPr>
        <w:t xml:space="preserve"> </w:t>
      </w:r>
      <w:r w:rsidRPr="009A1355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84416C">
        <w:rPr>
          <w:rFonts w:ascii="Times New Roman" w:hAnsi="Times New Roman"/>
          <w:sz w:val="28"/>
          <w:szCs w:val="28"/>
        </w:rPr>
        <w:t> </w:t>
      </w:r>
      <w:r w:rsidRPr="009A1355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84416C">
        <w:rPr>
          <w:rFonts w:ascii="Times New Roman" w:hAnsi="Times New Roman"/>
          <w:sz w:val="28"/>
          <w:szCs w:val="28"/>
        </w:rPr>
        <w:t>,</w:t>
      </w:r>
      <w:r w:rsidRPr="009A135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FC5C207" w14:textId="77777777" w:rsidR="003F44EE" w:rsidRPr="009A135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40B16780" w14:textId="755077A4" w:rsidR="003F44EE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A1355">
        <w:rPr>
          <w:bCs/>
          <w:szCs w:val="28"/>
        </w:rPr>
        <w:t xml:space="preserve">1. Внести следующие изменения в </w:t>
      </w:r>
      <w:r w:rsidR="00BF3E91" w:rsidRPr="009A1355">
        <w:rPr>
          <w:bCs/>
          <w:szCs w:val="28"/>
        </w:rPr>
        <w:t>п</w:t>
      </w:r>
      <w:r w:rsidR="00824311" w:rsidRPr="009A1355">
        <w:rPr>
          <w:bCs/>
          <w:szCs w:val="28"/>
        </w:rPr>
        <w:t>остановлени</w:t>
      </w:r>
      <w:r w:rsidR="00263641" w:rsidRPr="009A1355">
        <w:rPr>
          <w:bCs/>
          <w:szCs w:val="28"/>
        </w:rPr>
        <w:t>е</w:t>
      </w:r>
      <w:r w:rsidR="00824311" w:rsidRPr="009A1355">
        <w:rPr>
          <w:bCs/>
          <w:szCs w:val="28"/>
        </w:rPr>
        <w:t xml:space="preserve"> </w:t>
      </w:r>
      <w:r w:rsidR="00B558C3" w:rsidRPr="009A1355">
        <w:rPr>
          <w:bCs/>
          <w:szCs w:val="28"/>
        </w:rPr>
        <w:t xml:space="preserve">ГУ </w:t>
      </w:r>
      <w:r w:rsidR="00824311" w:rsidRPr="009A1355">
        <w:rPr>
          <w:bCs/>
          <w:szCs w:val="28"/>
        </w:rPr>
        <w:t>Р</w:t>
      </w:r>
      <w:r w:rsidR="00AA4414" w:rsidRPr="009A1355">
        <w:rPr>
          <w:bCs/>
          <w:szCs w:val="28"/>
        </w:rPr>
        <w:t>ЭК</w:t>
      </w:r>
      <w:r w:rsidR="00824311" w:rsidRPr="009A1355">
        <w:rPr>
          <w:bCs/>
          <w:szCs w:val="28"/>
        </w:rPr>
        <w:t xml:space="preserve"> Рязанской области </w:t>
      </w:r>
      <w:r w:rsidR="007E6470" w:rsidRPr="00E358F4">
        <w:rPr>
          <w:szCs w:val="28"/>
        </w:rPr>
        <w:t>от</w:t>
      </w:r>
      <w:r w:rsidR="0084416C">
        <w:rPr>
          <w:szCs w:val="28"/>
        </w:rPr>
        <w:t xml:space="preserve"> </w:t>
      </w:r>
      <w:r w:rsidR="007E6470">
        <w:rPr>
          <w:szCs w:val="28"/>
        </w:rPr>
        <w:t>24</w:t>
      </w:r>
      <w:r w:rsidR="0084416C">
        <w:rPr>
          <w:szCs w:val="28"/>
        </w:rPr>
        <w:t xml:space="preserve"> </w:t>
      </w:r>
      <w:r w:rsidR="007E6470" w:rsidRPr="00E358F4">
        <w:rPr>
          <w:szCs w:val="28"/>
        </w:rPr>
        <w:t>ноября 20</w:t>
      </w:r>
      <w:r w:rsidR="007E6470">
        <w:rPr>
          <w:szCs w:val="28"/>
        </w:rPr>
        <w:t>22</w:t>
      </w:r>
      <w:r w:rsidR="007E6470" w:rsidRPr="00E358F4">
        <w:rPr>
          <w:szCs w:val="28"/>
        </w:rPr>
        <w:t xml:space="preserve"> г. № </w:t>
      </w:r>
      <w:r w:rsidR="007E6470">
        <w:rPr>
          <w:szCs w:val="28"/>
        </w:rPr>
        <w:t>246</w:t>
      </w:r>
      <w:r w:rsidR="007E6470" w:rsidRPr="009A1355">
        <w:rPr>
          <w:szCs w:val="28"/>
        </w:rPr>
        <w:t xml:space="preserve"> «</w:t>
      </w:r>
      <w:r w:rsidR="007E6470" w:rsidRPr="00D93895">
        <w:rPr>
          <w:szCs w:val="28"/>
        </w:rPr>
        <w:t>Об установлении тарифов на питьевую воду в сфере холодного водоснабжения, водоотведени</w:t>
      </w:r>
      <w:r w:rsidR="007E6470">
        <w:rPr>
          <w:szCs w:val="28"/>
        </w:rPr>
        <w:t>е</w:t>
      </w:r>
      <w:r w:rsidR="007E6470" w:rsidRPr="00D93895">
        <w:rPr>
          <w:szCs w:val="28"/>
        </w:rPr>
        <w:t xml:space="preserve"> для</w:t>
      </w:r>
      <w:r w:rsidR="007E6470">
        <w:rPr>
          <w:szCs w:val="28"/>
        </w:rPr>
        <w:t xml:space="preserve"> </w:t>
      </w:r>
      <w:r w:rsidR="007E6470" w:rsidRPr="00D93895">
        <w:rPr>
          <w:szCs w:val="28"/>
        </w:rPr>
        <w:t xml:space="preserve">потребителей </w:t>
      </w:r>
      <w:r w:rsidR="007E6470" w:rsidRPr="00DF7074">
        <w:rPr>
          <w:szCs w:val="28"/>
          <w:lang w:eastAsia="ru-RU"/>
        </w:rPr>
        <w:t>АО</w:t>
      </w:r>
      <w:r w:rsidR="007E6470">
        <w:rPr>
          <w:szCs w:val="28"/>
          <w:lang w:eastAsia="ru-RU"/>
        </w:rPr>
        <w:t> </w:t>
      </w:r>
      <w:r w:rsidR="007E6470" w:rsidRPr="00DF7074">
        <w:rPr>
          <w:szCs w:val="28"/>
          <w:lang w:eastAsia="ru-RU"/>
        </w:rPr>
        <w:t>«Ухоловский молочный завод» (Ухоловский муниципальный район)</w:t>
      </w:r>
      <w:r w:rsidR="007E6470" w:rsidRPr="009A1355">
        <w:rPr>
          <w:szCs w:val="28"/>
        </w:rPr>
        <w:t>»</w:t>
      </w:r>
      <w:r w:rsidRPr="009A1355">
        <w:rPr>
          <w:szCs w:val="28"/>
        </w:rPr>
        <w:t>:</w:t>
      </w:r>
    </w:p>
    <w:p w14:paraId="3FF21076" w14:textId="3DFAD2D1" w:rsidR="00611C92" w:rsidRDefault="00611C92" w:rsidP="00611C92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в наименовании и по тексту постановления слова «</w:t>
      </w:r>
      <w:r w:rsidRPr="00DF7074">
        <w:rPr>
          <w:sz w:val="28"/>
          <w:szCs w:val="28"/>
          <w:lang w:eastAsia="ru-RU"/>
        </w:rPr>
        <w:t>(Ухоловский муниципальный район)</w:t>
      </w:r>
      <w:r>
        <w:rPr>
          <w:rFonts w:ascii="Times New Roman" w:hAnsi="Times New Roman"/>
          <w:bCs/>
          <w:sz w:val="28"/>
          <w:szCs w:val="28"/>
        </w:rPr>
        <w:t>» исключить;</w:t>
      </w:r>
    </w:p>
    <w:p w14:paraId="70DC74FC" w14:textId="0D73F32C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A1355">
        <w:rPr>
          <w:szCs w:val="28"/>
        </w:rPr>
        <w:t>1.</w:t>
      </w:r>
      <w:r w:rsidR="00611C92">
        <w:rPr>
          <w:szCs w:val="28"/>
        </w:rPr>
        <w:t>2</w:t>
      </w:r>
      <w:r w:rsidRPr="009A1355">
        <w:rPr>
          <w:szCs w:val="28"/>
        </w:rPr>
        <w:t>. раздел 3 приложения № 1 к постановлению изложить в следующей редакции:</w:t>
      </w:r>
    </w:p>
    <w:p w14:paraId="5480DF6E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6F0870C6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9A1355" w:rsidSect="00CA4C96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1DB58C3" w14:textId="77777777" w:rsidR="003D6880" w:rsidRPr="009A135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9A135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6E8FBFE" w14:textId="77777777" w:rsidR="003D6880" w:rsidRPr="00B07A5C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7E6470" w:rsidRPr="00E358F4" w14:paraId="38D387FF" w14:textId="77777777" w:rsidTr="00D651D7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6376" w14:textId="77777777" w:rsidR="007E6470" w:rsidRPr="00E358F4" w:rsidRDefault="007E6470" w:rsidP="00D651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7D3D" w14:textId="77777777" w:rsidR="007E6470" w:rsidRPr="00E358F4" w:rsidRDefault="007E6470" w:rsidP="00D651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38B2" w14:textId="77777777" w:rsidR="007E6470" w:rsidRPr="00E358F4" w:rsidRDefault="007E6470" w:rsidP="00D651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CC98" w14:textId="77777777" w:rsidR="007E6470" w:rsidRPr="00E358F4" w:rsidRDefault="007E6470" w:rsidP="00D651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6CB71" w14:textId="77777777" w:rsidR="007E6470" w:rsidRPr="00E358F4" w:rsidRDefault="007E6470" w:rsidP="00D651D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7A15D" w14:textId="77777777" w:rsidR="007E6470" w:rsidRPr="00E358F4" w:rsidRDefault="007E6470" w:rsidP="00D651D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65B88" w14:textId="77777777" w:rsidR="007E6470" w:rsidRDefault="007E6470" w:rsidP="00D651D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235B7" w14:textId="77777777" w:rsidR="007E6470" w:rsidRDefault="007E6470" w:rsidP="00D651D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27B5F" w:rsidRPr="00E358F4" w14:paraId="588047FE" w14:textId="77777777" w:rsidTr="00D651D7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15054D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90F47" w14:textId="77777777" w:rsidR="00227B5F" w:rsidRPr="00E358F4" w:rsidRDefault="00227B5F" w:rsidP="00227B5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BC207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5F58F7" w14:textId="77777777" w:rsidR="00227B5F" w:rsidRPr="00A53775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4CE14" w14:textId="0AB04C0B" w:rsidR="00227B5F" w:rsidRPr="00227B5F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34,7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2A0A6" w14:textId="79518AEB" w:rsidR="00227B5F" w:rsidRPr="00E6296E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96E">
              <w:rPr>
                <w:rFonts w:ascii="Times New Roman" w:hAnsi="Times New Roman"/>
                <w:sz w:val="26"/>
                <w:szCs w:val="26"/>
              </w:rPr>
              <w:t>34,7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9A971" w14:textId="1B122766" w:rsidR="00227B5F" w:rsidRPr="00C93156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34,7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6232C" w14:textId="054A9F59" w:rsidR="00227B5F" w:rsidRPr="00C93156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34,790</w:t>
            </w:r>
          </w:p>
        </w:tc>
      </w:tr>
      <w:tr w:rsidR="00227B5F" w:rsidRPr="00E358F4" w14:paraId="34C9B746" w14:textId="77777777" w:rsidTr="00D651D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56C299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453EE" w14:textId="77777777" w:rsidR="00227B5F" w:rsidRPr="00E358F4" w:rsidRDefault="00227B5F" w:rsidP="00227B5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49DF7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ECD1AB" w14:textId="77777777" w:rsidR="00227B5F" w:rsidRPr="00A53775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444CA" w14:textId="77777777" w:rsidR="00227B5F" w:rsidRPr="00227B5F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FF804" w14:textId="0CF4B6F2" w:rsidR="00227B5F" w:rsidRPr="00E6296E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96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A63E1" w14:textId="5FC1BB6B" w:rsidR="00227B5F" w:rsidRPr="00C93156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691F1" w14:textId="2ED48B30" w:rsidR="00227B5F" w:rsidRPr="00C93156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27B5F" w:rsidRPr="00E358F4" w14:paraId="2070E1B7" w14:textId="77777777" w:rsidTr="00D651D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88C169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0AFD6" w14:textId="77777777" w:rsidR="00227B5F" w:rsidRPr="00E358F4" w:rsidRDefault="00227B5F" w:rsidP="00227B5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84A6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EBC152" w14:textId="77777777" w:rsidR="00227B5F" w:rsidRPr="00A53775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47202" w14:textId="77777777" w:rsidR="00227B5F" w:rsidRPr="00227B5F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67D15" w14:textId="63CAEF92" w:rsidR="00227B5F" w:rsidRPr="00E6296E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96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97DFA" w14:textId="7A823798" w:rsidR="00227B5F" w:rsidRPr="00C93156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29026" w14:textId="4AD00D86" w:rsidR="00227B5F" w:rsidRPr="00C93156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27B5F" w:rsidRPr="00E358F4" w14:paraId="588B95D1" w14:textId="77777777" w:rsidTr="00D651D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8FFB9B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41FC9" w14:textId="77777777" w:rsidR="00227B5F" w:rsidRPr="00E358F4" w:rsidRDefault="00227B5F" w:rsidP="00227B5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41784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771751" w14:textId="77777777" w:rsidR="00227B5F" w:rsidRPr="00A53775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65BA3" w14:textId="77777777" w:rsidR="00227B5F" w:rsidRPr="00227B5F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6548E" w14:textId="2146E7D4" w:rsidR="00227B5F" w:rsidRPr="00E6296E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96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6AB58" w14:textId="22AC78EA" w:rsidR="00227B5F" w:rsidRPr="00C93156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82E0D" w14:textId="62BD723B" w:rsidR="00227B5F" w:rsidRPr="00C93156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27B5F" w:rsidRPr="00E358F4" w14:paraId="4DC45B7A" w14:textId="77777777" w:rsidTr="00D651D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FF5EBE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2ADD6" w14:textId="77777777" w:rsidR="00227B5F" w:rsidRPr="00E358F4" w:rsidRDefault="00227B5F" w:rsidP="00227B5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3CCAD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FCBD5" w14:textId="77777777" w:rsidR="00227B5F" w:rsidRPr="00A53775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B930E" w14:textId="6F2FC96C" w:rsidR="00227B5F" w:rsidRPr="00227B5F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34,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55068" w14:textId="08EA38C7" w:rsidR="00227B5F" w:rsidRPr="00E6296E" w:rsidRDefault="00E6296E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96E">
              <w:rPr>
                <w:rFonts w:ascii="Times New Roman" w:hAnsi="Times New Roman"/>
                <w:sz w:val="26"/>
                <w:szCs w:val="26"/>
              </w:rPr>
              <w:t>34,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A9B31" w14:textId="2B2EB4B7" w:rsidR="00227B5F" w:rsidRPr="00C93156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34,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98D8" w14:textId="1C2CDDD8" w:rsidR="00227B5F" w:rsidRPr="00C93156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34,790</w:t>
            </w:r>
          </w:p>
        </w:tc>
      </w:tr>
      <w:tr w:rsidR="00227B5F" w:rsidRPr="00E358F4" w14:paraId="05866FD8" w14:textId="77777777" w:rsidTr="00D651D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F63C54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5104D" w14:textId="77777777" w:rsidR="00227B5F" w:rsidRPr="00E358F4" w:rsidRDefault="00227B5F" w:rsidP="00227B5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F0CC7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99F31E" w14:textId="77777777" w:rsidR="00227B5F" w:rsidRPr="00A53775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06F4E" w14:textId="77777777" w:rsidR="00227B5F" w:rsidRPr="00227B5F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AE6EB" w14:textId="0FF03F21" w:rsidR="00227B5F" w:rsidRPr="00E6296E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96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98835" w14:textId="220F9911" w:rsidR="00227B5F" w:rsidRPr="00C93156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B33FF" w14:textId="50EB145F" w:rsidR="00227B5F" w:rsidRPr="00C93156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27B5F" w:rsidRPr="00E358F4" w14:paraId="795333C1" w14:textId="77777777" w:rsidTr="00D651D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7D5969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BD81" w14:textId="77777777" w:rsidR="00227B5F" w:rsidRPr="00E358F4" w:rsidRDefault="00227B5F" w:rsidP="00227B5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1C5B8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0B051A" w14:textId="77777777" w:rsidR="00227B5F" w:rsidRPr="00A53775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F8772" w14:textId="77777777" w:rsidR="00227B5F" w:rsidRPr="00227B5F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BE174" w14:textId="736080EF" w:rsidR="00227B5F" w:rsidRPr="00E6296E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96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4EC19" w14:textId="1E2C4619" w:rsidR="00227B5F" w:rsidRPr="00C93156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21D1A" w14:textId="7E213101" w:rsidR="00227B5F" w:rsidRPr="00C93156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9781F" w:rsidRPr="00E358F4" w14:paraId="1BCD7631" w14:textId="77777777" w:rsidTr="007D2A6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F564A2" w14:textId="77777777" w:rsidR="00F9781F" w:rsidRPr="00E358F4" w:rsidRDefault="00F9781F" w:rsidP="00F978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25585" w14:textId="77777777" w:rsidR="00F9781F" w:rsidRPr="00E358F4" w:rsidRDefault="00F9781F" w:rsidP="00F9781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7B1C5" w14:textId="77777777" w:rsidR="00F9781F" w:rsidRPr="00E358F4" w:rsidRDefault="00F9781F" w:rsidP="00F978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ABC67A" w14:textId="77777777" w:rsidR="00F9781F" w:rsidRPr="00A53775" w:rsidRDefault="00F9781F" w:rsidP="00F978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A3685" w14:textId="7B7439A1" w:rsidR="00F9781F" w:rsidRPr="00227B5F" w:rsidRDefault="00F9781F" w:rsidP="00F978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34,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846D" w14:textId="6F00AF58" w:rsidR="00F9781F" w:rsidRPr="00E6296E" w:rsidRDefault="00E6296E" w:rsidP="00F978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96E">
              <w:rPr>
                <w:rFonts w:ascii="Times New Roman" w:hAnsi="Times New Roman"/>
                <w:sz w:val="26"/>
                <w:szCs w:val="26"/>
              </w:rPr>
              <w:t>34,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72A07" w14:textId="179C3096" w:rsidR="00F9781F" w:rsidRPr="00C93156" w:rsidRDefault="00F9781F" w:rsidP="00F978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34,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445FA" w14:textId="5AD84C52" w:rsidR="00F9781F" w:rsidRPr="00C93156" w:rsidRDefault="00F9781F" w:rsidP="00F978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34,790</w:t>
            </w:r>
          </w:p>
        </w:tc>
      </w:tr>
      <w:tr w:rsidR="00227B5F" w:rsidRPr="00E358F4" w14:paraId="3E0C5CAD" w14:textId="77777777" w:rsidTr="00D651D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3BFEA2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4559B" w14:textId="77777777" w:rsidR="00227B5F" w:rsidRPr="00E358F4" w:rsidRDefault="00227B5F" w:rsidP="00227B5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50375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128BEC" w14:textId="77777777" w:rsidR="00227B5F" w:rsidRPr="00A53775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ED692" w14:textId="7B67EDF2" w:rsidR="00227B5F" w:rsidRPr="00227B5F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9,2</w:t>
            </w:r>
            <w:r w:rsidR="00E6296E">
              <w:rPr>
                <w:rFonts w:ascii="Times New Roman" w:hAnsi="Times New Roman"/>
                <w:sz w:val="26"/>
                <w:szCs w:val="26"/>
              </w:rPr>
              <w:t>0</w:t>
            </w:r>
            <w:r w:rsidRPr="00227B5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A6001" w14:textId="2B9517D4" w:rsidR="00227B5F" w:rsidRPr="00E6296E" w:rsidRDefault="00E6296E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96E">
              <w:rPr>
                <w:rFonts w:ascii="Times New Roman" w:hAnsi="Times New Roman"/>
                <w:sz w:val="26"/>
                <w:szCs w:val="26"/>
              </w:rPr>
              <w:t>9,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1CC59" w14:textId="5326A5F3" w:rsidR="00227B5F" w:rsidRPr="00C93156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9,2</w:t>
            </w:r>
            <w:r w:rsidR="00FB1A31" w:rsidRPr="00C93156">
              <w:rPr>
                <w:rFonts w:ascii="Times New Roman" w:hAnsi="Times New Roman"/>
                <w:sz w:val="26"/>
                <w:szCs w:val="26"/>
              </w:rPr>
              <w:t>0</w:t>
            </w:r>
            <w:r w:rsidRPr="00C9315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93ED6" w14:textId="39E3DE4D" w:rsidR="00227B5F" w:rsidRPr="00C93156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9,2</w:t>
            </w:r>
            <w:r w:rsidR="00FB1A31" w:rsidRPr="00C93156">
              <w:rPr>
                <w:rFonts w:ascii="Times New Roman" w:hAnsi="Times New Roman"/>
                <w:sz w:val="26"/>
                <w:szCs w:val="26"/>
              </w:rPr>
              <w:t>0</w:t>
            </w:r>
            <w:r w:rsidRPr="00C9315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227B5F" w:rsidRPr="00E358F4" w14:paraId="7D69C9F7" w14:textId="77777777" w:rsidTr="00D651D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C36E1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2545E" w14:textId="77777777" w:rsidR="00227B5F" w:rsidRPr="00E358F4" w:rsidRDefault="00227B5F" w:rsidP="00227B5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B7317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0B0423" w14:textId="77777777" w:rsidR="00227B5F" w:rsidRPr="00A53775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A70D4" w14:textId="77777777" w:rsidR="00227B5F" w:rsidRPr="00227B5F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7651B" w14:textId="226FE33C" w:rsidR="00227B5F" w:rsidRPr="00E6296E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96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EB2D2" w14:textId="7C0AC0C4" w:rsidR="00227B5F" w:rsidRPr="00C93156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EFF6C" w14:textId="599981E8" w:rsidR="00227B5F" w:rsidRPr="00C93156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27B5F" w:rsidRPr="00E358F4" w14:paraId="471D51F9" w14:textId="77777777" w:rsidTr="00D651D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6131F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878FB" w14:textId="77777777" w:rsidR="00227B5F" w:rsidRPr="00E358F4" w:rsidRDefault="00227B5F" w:rsidP="00227B5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62488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4425E3" w14:textId="77777777" w:rsidR="00227B5F" w:rsidRPr="00A53775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E3CF2" w14:textId="27469B3C" w:rsidR="00227B5F" w:rsidRPr="00227B5F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25,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4F4B2" w14:textId="2D7DA248" w:rsidR="00227B5F" w:rsidRPr="00E6296E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96E">
              <w:rPr>
                <w:rFonts w:ascii="Times New Roman" w:hAnsi="Times New Roman"/>
                <w:sz w:val="26"/>
                <w:szCs w:val="26"/>
              </w:rPr>
              <w:t>25,5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C0FE8" w14:textId="57B78B5B" w:rsidR="00227B5F" w:rsidRPr="00C93156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25,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AF672" w14:textId="7CDF600A" w:rsidR="00227B5F" w:rsidRPr="00C93156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25,582</w:t>
            </w:r>
          </w:p>
        </w:tc>
      </w:tr>
      <w:tr w:rsidR="00227B5F" w:rsidRPr="00E358F4" w14:paraId="5F3A4791" w14:textId="77777777" w:rsidTr="00D651D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DEA023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4105" w14:textId="77777777" w:rsidR="00227B5F" w:rsidRPr="00E358F4" w:rsidRDefault="00227B5F" w:rsidP="00227B5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542A5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8A8802" w14:textId="77777777" w:rsidR="00227B5F" w:rsidRPr="00A53775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0AD4A" w14:textId="118D3C6B" w:rsidR="00227B5F" w:rsidRPr="00227B5F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4,5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4AD67" w14:textId="1746354E" w:rsidR="00227B5F" w:rsidRPr="00E6296E" w:rsidRDefault="00E6296E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96E">
              <w:rPr>
                <w:rFonts w:ascii="Times New Roman" w:hAnsi="Times New Roman"/>
                <w:sz w:val="26"/>
                <w:szCs w:val="26"/>
              </w:rPr>
              <w:t>4,5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D00C4" w14:textId="7C32E735" w:rsidR="00227B5F" w:rsidRPr="00C93156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4,5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32976" w14:textId="28C48690" w:rsidR="00227B5F" w:rsidRPr="00C93156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4,578</w:t>
            </w:r>
          </w:p>
        </w:tc>
      </w:tr>
      <w:tr w:rsidR="00227B5F" w:rsidRPr="00E358F4" w14:paraId="61BD485E" w14:textId="77777777" w:rsidTr="00D651D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D86C40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C6A3" w14:textId="77777777" w:rsidR="00227B5F" w:rsidRPr="00E358F4" w:rsidRDefault="00227B5F" w:rsidP="00227B5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A50EE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7F7BA6" w14:textId="77777777" w:rsidR="00227B5F" w:rsidRPr="00A53775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76A32" w14:textId="77777777" w:rsidR="00227B5F" w:rsidRPr="00227B5F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1C04D" w14:textId="5EE1B9BF" w:rsidR="00227B5F" w:rsidRPr="00E6296E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96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B3665" w14:textId="009793F2" w:rsidR="00227B5F" w:rsidRPr="00C93156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2AB2A" w14:textId="250D0263" w:rsidR="00227B5F" w:rsidRPr="00C93156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27B5F" w:rsidRPr="00E358F4" w14:paraId="5807442F" w14:textId="77777777" w:rsidTr="00C93156">
        <w:trPr>
          <w:trHeight w:val="7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1D62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0D46" w14:textId="77777777" w:rsidR="00227B5F" w:rsidRPr="00E358F4" w:rsidRDefault="00227B5F" w:rsidP="00227B5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BF3A6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AEEA23" w14:textId="77777777" w:rsidR="00227B5F" w:rsidRPr="00A53775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9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941D2" w14:textId="16237A72" w:rsidR="00227B5F" w:rsidRPr="00227B5F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21,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EC791" w14:textId="31F0E45B" w:rsidR="00227B5F" w:rsidRPr="00E6296E" w:rsidRDefault="00E6296E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96E">
              <w:rPr>
                <w:rFonts w:ascii="Times New Roman" w:hAnsi="Times New Roman"/>
                <w:sz w:val="26"/>
                <w:szCs w:val="26"/>
              </w:rPr>
              <w:t>21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ADAF3" w14:textId="4B301E7A" w:rsidR="00227B5F" w:rsidRPr="00C93156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21,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E4484" w14:textId="62D512F6" w:rsidR="00227B5F" w:rsidRPr="00C93156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156">
              <w:rPr>
                <w:rFonts w:ascii="Times New Roman" w:hAnsi="Times New Roman"/>
                <w:sz w:val="26"/>
                <w:szCs w:val="26"/>
              </w:rPr>
              <w:t>21,004»</w:t>
            </w:r>
          </w:p>
        </w:tc>
      </w:tr>
    </w:tbl>
    <w:p w14:paraId="7BD0D215" w14:textId="77777777" w:rsidR="00101C9D" w:rsidRPr="009A135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187CA6" w14:textId="460F8667" w:rsidR="004F0033" w:rsidRPr="009A135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1.</w:t>
      </w:r>
      <w:r w:rsidR="00611C92">
        <w:rPr>
          <w:rFonts w:ascii="Times New Roman" w:hAnsi="Times New Roman"/>
          <w:sz w:val="28"/>
          <w:szCs w:val="28"/>
        </w:rPr>
        <w:t>3</w:t>
      </w:r>
      <w:r w:rsidRPr="009A1355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67729A15" w14:textId="77777777" w:rsidR="003D6880" w:rsidRPr="009A135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28E1728" w14:textId="77777777" w:rsidR="003D6880" w:rsidRPr="009A135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9A135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01B3938" w14:textId="77777777" w:rsidR="003D6880" w:rsidRPr="00B07A5C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7E6470" w:rsidRPr="00FD1278" w14:paraId="2F079E21" w14:textId="77777777" w:rsidTr="0084416C">
        <w:trPr>
          <w:trHeight w:val="12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DDFB" w14:textId="77777777" w:rsidR="007E6470" w:rsidRPr="00FD1278" w:rsidRDefault="007E6470" w:rsidP="00D65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D24E" w14:textId="77777777" w:rsidR="007E6470" w:rsidRPr="00FD1278" w:rsidRDefault="007E6470" w:rsidP="00D65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E3E8" w14:textId="77777777" w:rsidR="007E6470" w:rsidRDefault="007E6470" w:rsidP="00D651D7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38EF" w14:textId="77777777" w:rsidR="007E6470" w:rsidRDefault="007E6470" w:rsidP="00D651D7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1A1E" w14:textId="77777777" w:rsidR="007E6470" w:rsidRDefault="007E6470" w:rsidP="00D651D7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CF3" w14:textId="77777777" w:rsidR="007E6470" w:rsidRDefault="007E6470" w:rsidP="00D651D7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7E6470" w:rsidRPr="00FD1278" w14:paraId="7AEC8EEB" w14:textId="77777777" w:rsidTr="00D651D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2863" w14:textId="77777777" w:rsidR="007E6470" w:rsidRPr="00FD1278" w:rsidRDefault="007E6470" w:rsidP="00D65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33FD" w14:textId="77777777" w:rsidR="007E6470" w:rsidRPr="00A53775" w:rsidRDefault="007E6470" w:rsidP="00D651D7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89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121A" w14:textId="75646B3B" w:rsidR="007E6470" w:rsidRPr="00AE161F" w:rsidRDefault="007E6470" w:rsidP="00D651D7">
            <w:pPr>
              <w:jc w:val="center"/>
              <w:rPr>
                <w:bCs/>
                <w:sz w:val="26"/>
                <w:szCs w:val="26"/>
              </w:rPr>
            </w:pPr>
            <w:r w:rsidRPr="00AE161F">
              <w:rPr>
                <w:bCs/>
                <w:sz w:val="26"/>
                <w:szCs w:val="26"/>
              </w:rPr>
              <w:t>9</w:t>
            </w:r>
            <w:r w:rsidR="00AE161F" w:rsidRPr="00AE161F">
              <w:rPr>
                <w:bCs/>
                <w:sz w:val="26"/>
                <w:szCs w:val="26"/>
              </w:rPr>
              <w:t>8</w:t>
            </w:r>
            <w:r w:rsidR="004454FA">
              <w:rPr>
                <w:bCs/>
                <w:sz w:val="26"/>
                <w:szCs w:val="26"/>
              </w:rPr>
              <w:t>0</w:t>
            </w:r>
            <w:r w:rsidR="00AE161F" w:rsidRPr="00AE161F">
              <w:rPr>
                <w:bCs/>
                <w:sz w:val="26"/>
                <w:szCs w:val="26"/>
              </w:rPr>
              <w:t>,</w:t>
            </w:r>
            <w:r w:rsidR="004454FA">
              <w:rPr>
                <w:bCs/>
                <w:sz w:val="26"/>
                <w:szCs w:val="26"/>
              </w:rPr>
              <w:t>8</w:t>
            </w:r>
            <w:r w:rsidR="00AE161F" w:rsidRPr="00AE161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5B32" w14:textId="70A1F1CA" w:rsidR="007E6470" w:rsidRPr="0084416C" w:rsidRDefault="003A14C0" w:rsidP="00D651D7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3A14C0">
              <w:rPr>
                <w:bCs/>
                <w:sz w:val="26"/>
                <w:szCs w:val="26"/>
              </w:rPr>
              <w:t>1 086,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F49" w14:textId="389975E3" w:rsidR="007E6470" w:rsidRPr="00C93156" w:rsidRDefault="003A14C0" w:rsidP="00D651D7">
            <w:pPr>
              <w:jc w:val="center"/>
              <w:rPr>
                <w:bCs/>
                <w:sz w:val="26"/>
                <w:szCs w:val="26"/>
              </w:rPr>
            </w:pPr>
            <w:r w:rsidRPr="00C93156">
              <w:rPr>
                <w:bCs/>
                <w:sz w:val="26"/>
                <w:szCs w:val="26"/>
              </w:rPr>
              <w:t>1</w:t>
            </w:r>
            <w:r w:rsidR="00880A30">
              <w:rPr>
                <w:bCs/>
                <w:sz w:val="26"/>
                <w:szCs w:val="26"/>
              </w:rPr>
              <w:t> 201,3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505C" w14:textId="7115C9E7" w:rsidR="007E6470" w:rsidRPr="00C93156" w:rsidRDefault="003A14C0" w:rsidP="00D651D7">
            <w:pPr>
              <w:jc w:val="center"/>
              <w:rPr>
                <w:bCs/>
                <w:sz w:val="26"/>
                <w:szCs w:val="26"/>
              </w:rPr>
            </w:pPr>
            <w:r w:rsidRPr="00C93156">
              <w:rPr>
                <w:bCs/>
                <w:sz w:val="26"/>
                <w:szCs w:val="26"/>
              </w:rPr>
              <w:t>1</w:t>
            </w:r>
            <w:r w:rsidR="00880A30">
              <w:rPr>
                <w:bCs/>
                <w:sz w:val="26"/>
                <w:szCs w:val="26"/>
              </w:rPr>
              <w:t> </w:t>
            </w:r>
            <w:r w:rsidR="00F24724">
              <w:rPr>
                <w:bCs/>
                <w:sz w:val="26"/>
                <w:szCs w:val="26"/>
              </w:rPr>
              <w:t>4</w:t>
            </w:r>
            <w:r w:rsidR="00880A30">
              <w:rPr>
                <w:bCs/>
                <w:sz w:val="26"/>
                <w:szCs w:val="26"/>
              </w:rPr>
              <w:t>09,57</w:t>
            </w:r>
            <w:r w:rsidR="007E6470" w:rsidRPr="00C93156">
              <w:rPr>
                <w:bCs/>
                <w:sz w:val="26"/>
                <w:szCs w:val="26"/>
              </w:rPr>
              <w:t>»</w:t>
            </w:r>
          </w:p>
        </w:tc>
      </w:tr>
    </w:tbl>
    <w:p w14:paraId="5D57C8C1" w14:textId="77777777" w:rsidR="007F0B00" w:rsidRPr="009A135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9A1355" w:rsidSect="007E6470">
          <w:footnotePr>
            <w:pos w:val="beneathText"/>
          </w:footnotePr>
          <w:pgSz w:w="16837" w:h="11905" w:orient="landscape"/>
          <w:pgMar w:top="1276" w:right="1134" w:bottom="850" w:left="1134" w:header="720" w:footer="720" w:gutter="0"/>
          <w:cols w:space="720"/>
          <w:docGrid w:linePitch="272"/>
        </w:sectPr>
      </w:pPr>
    </w:p>
    <w:p w14:paraId="0BBD85A2" w14:textId="16BC4E65" w:rsidR="00085203" w:rsidRPr="009A135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lastRenderedPageBreak/>
        <w:t>1.</w:t>
      </w:r>
      <w:r w:rsidR="00611C92">
        <w:rPr>
          <w:rFonts w:ascii="Times New Roman" w:hAnsi="Times New Roman"/>
          <w:sz w:val="28"/>
          <w:szCs w:val="28"/>
        </w:rPr>
        <w:t>4</w:t>
      </w:r>
      <w:r w:rsidRPr="009A135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00BC5273" w14:textId="77777777" w:rsidR="004F0033" w:rsidRPr="00E11455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53B3BAE7" w14:textId="77777777" w:rsidR="00085203" w:rsidRPr="009A135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5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9A135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31160171" w14:textId="77777777" w:rsidR="00085203" w:rsidRPr="00E11455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7E6470" w:rsidRPr="00E358F4" w14:paraId="208DEAA3" w14:textId="77777777" w:rsidTr="007E6470">
        <w:trPr>
          <w:trHeight w:val="401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95C8" w14:textId="77777777" w:rsidR="007E6470" w:rsidRPr="00E358F4" w:rsidRDefault="007E6470" w:rsidP="00D651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E723" w14:textId="77777777" w:rsidR="007E6470" w:rsidRPr="00E358F4" w:rsidRDefault="007E6470" w:rsidP="00D651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D625" w14:textId="77777777" w:rsidR="007E6470" w:rsidRPr="00E358F4" w:rsidRDefault="007E6470" w:rsidP="00D651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3EA2" w14:textId="77777777" w:rsidR="007E6470" w:rsidRPr="00E358F4" w:rsidRDefault="007E6470" w:rsidP="00D651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68F2B" w14:textId="77777777" w:rsidR="007E6470" w:rsidRPr="00E358F4" w:rsidRDefault="007E6470" w:rsidP="00D651D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F0E94" w14:textId="77777777" w:rsidR="007E6470" w:rsidRPr="00E358F4" w:rsidRDefault="007E6470" w:rsidP="00D651D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F392F" w14:textId="77777777" w:rsidR="007E6470" w:rsidRDefault="007E6470" w:rsidP="00D651D7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7C64" w14:textId="77777777" w:rsidR="007E6470" w:rsidRDefault="007E6470" w:rsidP="00D651D7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15C38" w:rsidRPr="00E358F4" w14:paraId="06F70DDB" w14:textId="77777777" w:rsidTr="00D651D7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F2EAD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E9D47" w14:textId="77777777" w:rsidR="00215C38" w:rsidRPr="00E358F4" w:rsidRDefault="00215C38" w:rsidP="00215C3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A581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0E113E" w14:textId="77777777" w:rsidR="00215C38" w:rsidRPr="00A53775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7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84706" w14:textId="533A9356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35,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9804E" w14:textId="70E4FC11" w:rsidR="00215C38" w:rsidRPr="00DD506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068">
              <w:rPr>
                <w:rFonts w:ascii="Times New Roman" w:hAnsi="Times New Roman"/>
                <w:sz w:val="26"/>
                <w:szCs w:val="26"/>
              </w:rPr>
              <w:t>35,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C02FB" w14:textId="5568D9D9" w:rsidR="00215C38" w:rsidRPr="00520747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747">
              <w:rPr>
                <w:rFonts w:ascii="Times New Roman" w:hAnsi="Times New Roman"/>
                <w:sz w:val="26"/>
                <w:szCs w:val="26"/>
              </w:rPr>
              <w:t>35,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B3E6F" w14:textId="04C21A9A" w:rsidR="00215C38" w:rsidRPr="00520747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747">
              <w:rPr>
                <w:rFonts w:ascii="Times New Roman" w:hAnsi="Times New Roman"/>
                <w:sz w:val="26"/>
                <w:szCs w:val="26"/>
              </w:rPr>
              <w:t>35,610</w:t>
            </w:r>
          </w:p>
        </w:tc>
      </w:tr>
      <w:tr w:rsidR="00215C38" w:rsidRPr="00E358F4" w14:paraId="1788573E" w14:textId="77777777" w:rsidTr="00D651D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42C1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CC8CB" w14:textId="77777777" w:rsidR="00215C38" w:rsidRPr="00E358F4" w:rsidRDefault="00215C38" w:rsidP="00215C3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FF60E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1F368E" w14:textId="77777777" w:rsidR="00215C38" w:rsidRPr="00A53775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C934A" w14:textId="3B44C31B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9,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B7672" w14:textId="73BE1A39" w:rsidR="00215C38" w:rsidRPr="00DD506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068">
              <w:rPr>
                <w:rFonts w:ascii="Times New Roman" w:hAnsi="Times New Roman"/>
                <w:sz w:val="26"/>
                <w:szCs w:val="26"/>
              </w:rPr>
              <w:t>9,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BB0EE" w14:textId="18D77FB0" w:rsidR="00215C38" w:rsidRPr="00520747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747">
              <w:rPr>
                <w:rFonts w:ascii="Times New Roman" w:hAnsi="Times New Roman"/>
                <w:sz w:val="26"/>
                <w:szCs w:val="26"/>
              </w:rPr>
              <w:t>9,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F792B" w14:textId="33E5F0F0" w:rsidR="00215C38" w:rsidRPr="00520747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747">
              <w:rPr>
                <w:rFonts w:ascii="Times New Roman" w:hAnsi="Times New Roman"/>
                <w:sz w:val="26"/>
                <w:szCs w:val="26"/>
              </w:rPr>
              <w:t>9,208</w:t>
            </w:r>
          </w:p>
        </w:tc>
      </w:tr>
      <w:tr w:rsidR="00215C38" w:rsidRPr="00E358F4" w14:paraId="78C718B5" w14:textId="77777777" w:rsidTr="00D651D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79939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E0649" w14:textId="77777777" w:rsidR="00215C38" w:rsidRPr="00E358F4" w:rsidRDefault="00215C38" w:rsidP="00215C3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EB8C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402935" w14:textId="77777777" w:rsidR="00215C38" w:rsidRPr="00A53775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9BDCD" w14:textId="488E3E95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26,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362B9" w14:textId="45045C2E" w:rsidR="00215C38" w:rsidRPr="00DD506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068">
              <w:rPr>
                <w:rFonts w:ascii="Times New Roman" w:hAnsi="Times New Roman"/>
                <w:sz w:val="26"/>
                <w:szCs w:val="26"/>
              </w:rPr>
              <w:t>26,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F39C9" w14:textId="20BFEA8D" w:rsidR="00215C38" w:rsidRPr="00520747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747">
              <w:rPr>
                <w:rFonts w:ascii="Times New Roman" w:hAnsi="Times New Roman"/>
                <w:sz w:val="26"/>
                <w:szCs w:val="26"/>
              </w:rPr>
              <w:t>26,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8A10C" w14:textId="49504055" w:rsidR="00215C38" w:rsidRPr="00520747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747">
              <w:rPr>
                <w:rFonts w:ascii="Times New Roman" w:hAnsi="Times New Roman"/>
                <w:sz w:val="26"/>
                <w:szCs w:val="26"/>
              </w:rPr>
              <w:t>26,402</w:t>
            </w:r>
          </w:p>
        </w:tc>
      </w:tr>
      <w:tr w:rsidR="00215C38" w:rsidRPr="00E358F4" w14:paraId="22A313AF" w14:textId="77777777" w:rsidTr="00D651D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BBF4F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6EE60" w14:textId="77777777" w:rsidR="00215C38" w:rsidRPr="00E358F4" w:rsidRDefault="00215C38" w:rsidP="00215C3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A6F3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889C74" w14:textId="77777777" w:rsidR="00215C38" w:rsidRPr="00A53775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708B9" w14:textId="19B81554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3,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68156" w14:textId="6CB1CB31" w:rsidR="00215C38" w:rsidRPr="00DD506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068">
              <w:rPr>
                <w:rFonts w:ascii="Times New Roman" w:hAnsi="Times New Roman"/>
                <w:sz w:val="26"/>
                <w:szCs w:val="26"/>
              </w:rPr>
              <w:t>3,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CC22A" w14:textId="7C1797A1" w:rsidR="00215C38" w:rsidRPr="00520747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747">
              <w:rPr>
                <w:rFonts w:ascii="Times New Roman" w:hAnsi="Times New Roman"/>
                <w:sz w:val="26"/>
                <w:szCs w:val="26"/>
              </w:rPr>
              <w:t>3,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1C442" w14:textId="4DEECE8B" w:rsidR="00215C38" w:rsidRPr="00520747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747">
              <w:rPr>
                <w:rFonts w:ascii="Times New Roman" w:hAnsi="Times New Roman"/>
                <w:sz w:val="26"/>
                <w:szCs w:val="26"/>
              </w:rPr>
              <w:t>3,312</w:t>
            </w:r>
          </w:p>
        </w:tc>
      </w:tr>
      <w:tr w:rsidR="00215C38" w:rsidRPr="00E358F4" w14:paraId="096F6C6A" w14:textId="77777777" w:rsidTr="00D651D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6F637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08D6D" w14:textId="77777777" w:rsidR="00215C38" w:rsidRPr="00E358F4" w:rsidRDefault="00215C38" w:rsidP="00215C3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E423A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F6450" w14:textId="77777777" w:rsidR="00215C38" w:rsidRPr="00A53775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84892" w14:textId="77777777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4FE61" w14:textId="0593B791" w:rsidR="00215C38" w:rsidRPr="00DD506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06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F93F2" w14:textId="7DA6788F" w:rsidR="00215C38" w:rsidRPr="00520747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74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B9A68" w14:textId="26A00A57" w:rsidR="00215C38" w:rsidRPr="00520747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74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15C38" w:rsidRPr="00E358F4" w14:paraId="672F6BD8" w14:textId="77777777" w:rsidTr="00D651D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ECFD0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725F7" w14:textId="77777777" w:rsidR="00215C38" w:rsidRPr="00E358F4" w:rsidRDefault="00215C38" w:rsidP="00215C3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78E7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631FA4" w14:textId="77777777" w:rsidR="00215C38" w:rsidRPr="00A53775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1BBBB" w14:textId="1CD05CCB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23,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BD704" w14:textId="098E5F66" w:rsidR="00215C38" w:rsidRPr="00DD506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068">
              <w:rPr>
                <w:rFonts w:ascii="Times New Roman" w:hAnsi="Times New Roman"/>
                <w:sz w:val="26"/>
                <w:szCs w:val="26"/>
              </w:rPr>
              <w:t>23,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4855F" w14:textId="2A00EECF" w:rsidR="00215C38" w:rsidRPr="00520747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747">
              <w:rPr>
                <w:rFonts w:ascii="Times New Roman" w:hAnsi="Times New Roman"/>
                <w:sz w:val="26"/>
                <w:szCs w:val="26"/>
              </w:rPr>
              <w:t>23,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D944F" w14:textId="377B8F0D" w:rsidR="00215C38" w:rsidRPr="00520747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747">
              <w:rPr>
                <w:rFonts w:ascii="Times New Roman" w:hAnsi="Times New Roman"/>
                <w:sz w:val="26"/>
                <w:szCs w:val="26"/>
              </w:rPr>
              <w:t>23,090</w:t>
            </w:r>
          </w:p>
        </w:tc>
      </w:tr>
      <w:tr w:rsidR="00215C38" w:rsidRPr="00E358F4" w14:paraId="27F25C48" w14:textId="77777777" w:rsidTr="00D651D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932CF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EF3E9" w14:textId="77777777" w:rsidR="00215C38" w:rsidRPr="00E358F4" w:rsidRDefault="00215C38" w:rsidP="00215C3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FFAC6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54628F" w14:textId="77777777" w:rsidR="00215C38" w:rsidRPr="00A53775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5DFB1" w14:textId="77777777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357AE" w14:textId="181E2769" w:rsidR="00215C38" w:rsidRPr="00DD506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06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7618A" w14:textId="37F6C469" w:rsidR="00215C38" w:rsidRPr="00520747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74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5AEDF" w14:textId="1952C0A7" w:rsidR="00215C38" w:rsidRPr="00520747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74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15C38" w:rsidRPr="00E358F4" w14:paraId="7DA43F4C" w14:textId="77777777" w:rsidTr="00D651D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B03A3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730A5" w14:textId="77777777" w:rsidR="00215C38" w:rsidRPr="00E358F4" w:rsidRDefault="00215C38" w:rsidP="00215C3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21F21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A1121F" w14:textId="77777777" w:rsidR="00215C38" w:rsidRPr="00A53775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126FF" w14:textId="77777777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1E8AA" w14:textId="7A9DFE15" w:rsidR="00215C38" w:rsidRPr="00DD506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06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7AE68" w14:textId="0E4EE3E0" w:rsidR="00215C38" w:rsidRPr="00520747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74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A8DF1" w14:textId="4ED3244E" w:rsidR="00215C38" w:rsidRPr="00520747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74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15C38" w:rsidRPr="00E358F4" w14:paraId="58D59570" w14:textId="77777777" w:rsidTr="00D651D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D4444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0AFB4" w14:textId="77777777" w:rsidR="00215C38" w:rsidRPr="00E358F4" w:rsidRDefault="00215C38" w:rsidP="00215C3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185C7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A5E0A8" w14:textId="77777777" w:rsidR="00215C38" w:rsidRPr="00A53775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8842B" w14:textId="77777777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33844" w14:textId="41B8E086" w:rsidR="00215C38" w:rsidRPr="00DD506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06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26FF5" w14:textId="3130B9A2" w:rsidR="00215C38" w:rsidRPr="00520747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74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DC905" w14:textId="3B503970" w:rsidR="00215C38" w:rsidRPr="00520747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74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15C38" w:rsidRPr="00E358F4" w14:paraId="29A3A825" w14:textId="77777777" w:rsidTr="00D651D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2D49D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3463A" w14:textId="77777777" w:rsidR="00215C38" w:rsidRPr="00E358F4" w:rsidRDefault="00215C38" w:rsidP="00215C3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0BF2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8F38B" w14:textId="77777777" w:rsidR="00215C38" w:rsidRPr="00A53775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3F0EA" w14:textId="77777777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E1D8C" w14:textId="0FED81C3" w:rsidR="00215C38" w:rsidRPr="00DD506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06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043D9" w14:textId="18516373" w:rsidR="00215C38" w:rsidRPr="00520747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74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7BA51" w14:textId="2F6FB74B" w:rsidR="00215C38" w:rsidRPr="00520747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74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15C38" w:rsidRPr="00E358F4" w14:paraId="56336D33" w14:textId="77777777" w:rsidTr="00D651D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64A71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290F8" w14:textId="77777777" w:rsidR="00215C38" w:rsidRPr="00E358F4" w:rsidRDefault="00215C38" w:rsidP="00215C3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2B3E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97EFB8" w14:textId="77777777" w:rsidR="00215C38" w:rsidRPr="00A53775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7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462E7" w14:textId="79661BE6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35,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2F189" w14:textId="49BA099E" w:rsidR="00215C38" w:rsidRPr="00DD506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068">
              <w:rPr>
                <w:rFonts w:ascii="Times New Roman" w:hAnsi="Times New Roman"/>
                <w:sz w:val="26"/>
                <w:szCs w:val="26"/>
              </w:rPr>
              <w:t>35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908C2" w14:textId="7564CFA1" w:rsidR="00215C38" w:rsidRPr="00520747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747">
              <w:rPr>
                <w:rFonts w:ascii="Times New Roman" w:hAnsi="Times New Roman"/>
                <w:sz w:val="26"/>
                <w:szCs w:val="26"/>
              </w:rPr>
              <w:t>35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1DB36" w14:textId="06A601F1" w:rsidR="00215C38" w:rsidRPr="00520747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747">
              <w:rPr>
                <w:rFonts w:ascii="Times New Roman" w:hAnsi="Times New Roman"/>
                <w:sz w:val="26"/>
                <w:szCs w:val="26"/>
              </w:rPr>
              <w:t>35,610»</w:t>
            </w:r>
          </w:p>
        </w:tc>
      </w:tr>
    </w:tbl>
    <w:p w14:paraId="3A26A7C5" w14:textId="77777777" w:rsidR="00101C9D" w:rsidRPr="00677CB7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FF02FC" w14:textId="2B629141" w:rsidR="00085203" w:rsidRPr="009A135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1.</w:t>
      </w:r>
      <w:r w:rsidR="00611C92">
        <w:rPr>
          <w:rFonts w:ascii="Times New Roman" w:hAnsi="Times New Roman"/>
          <w:sz w:val="28"/>
          <w:szCs w:val="28"/>
        </w:rPr>
        <w:t>5</w:t>
      </w:r>
      <w:r w:rsidRPr="009A135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0D227643" w14:textId="77777777" w:rsidR="00085203" w:rsidRPr="00677CB7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E1F8D6D" w14:textId="77777777" w:rsidR="00085203" w:rsidRPr="009A135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9A135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B818B6E" w14:textId="77777777" w:rsidR="00085203" w:rsidRPr="00E1145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7E6470" w:rsidRPr="00FD1278" w14:paraId="6E85671A" w14:textId="77777777" w:rsidTr="0084416C">
        <w:trPr>
          <w:trHeight w:val="247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99FE" w14:textId="77777777" w:rsidR="007E6470" w:rsidRPr="00FD1278" w:rsidRDefault="007E6470" w:rsidP="00D65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94FD" w14:textId="77777777" w:rsidR="007E6470" w:rsidRPr="00FD1278" w:rsidRDefault="007E6470" w:rsidP="00D65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A784" w14:textId="77777777" w:rsidR="007E6470" w:rsidRDefault="007E6470" w:rsidP="00D651D7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6BAA" w14:textId="77777777" w:rsidR="007E6470" w:rsidRDefault="007E6470" w:rsidP="00D651D7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2422" w14:textId="77777777" w:rsidR="007E6470" w:rsidRDefault="007E6470" w:rsidP="00D651D7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2236" w14:textId="77777777" w:rsidR="007E6470" w:rsidRDefault="007E6470" w:rsidP="00D651D7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7E6470" w:rsidRPr="00FD1278" w14:paraId="7EA6FC9B" w14:textId="77777777" w:rsidTr="00D651D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4975" w14:textId="77777777" w:rsidR="007E6470" w:rsidRPr="00FD1278" w:rsidRDefault="007E6470" w:rsidP="00D65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CE78" w14:textId="77777777" w:rsidR="007E6470" w:rsidRPr="00A53775" w:rsidRDefault="007E6470" w:rsidP="00D651D7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014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9794" w14:textId="70E69D0B" w:rsidR="007E6470" w:rsidRPr="00215C38" w:rsidRDefault="007E6470" w:rsidP="00D651D7">
            <w:pPr>
              <w:jc w:val="center"/>
              <w:rPr>
                <w:bCs/>
                <w:sz w:val="26"/>
                <w:szCs w:val="26"/>
              </w:rPr>
            </w:pPr>
            <w:r w:rsidRPr="00215C38">
              <w:rPr>
                <w:bCs/>
                <w:sz w:val="26"/>
                <w:szCs w:val="26"/>
              </w:rPr>
              <w:t>1</w:t>
            </w:r>
            <w:r w:rsidR="00215C38" w:rsidRPr="00215C38">
              <w:rPr>
                <w:bCs/>
                <w:sz w:val="26"/>
                <w:szCs w:val="26"/>
              </w:rPr>
              <w:t>12</w:t>
            </w:r>
            <w:r w:rsidR="00491A04">
              <w:rPr>
                <w:bCs/>
                <w:sz w:val="26"/>
                <w:szCs w:val="26"/>
              </w:rPr>
              <w:t>1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D545" w14:textId="1C023C90" w:rsidR="007E6470" w:rsidRPr="0084416C" w:rsidRDefault="00DD5068" w:rsidP="00D651D7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DD5068">
              <w:rPr>
                <w:bCs/>
                <w:sz w:val="26"/>
                <w:szCs w:val="26"/>
              </w:rPr>
              <w:t>1 187,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7CFF" w14:textId="108A4317" w:rsidR="007E6470" w:rsidRPr="00520747" w:rsidRDefault="00DD5068" w:rsidP="00D651D7">
            <w:pPr>
              <w:jc w:val="center"/>
              <w:rPr>
                <w:bCs/>
                <w:sz w:val="26"/>
                <w:szCs w:val="26"/>
              </w:rPr>
            </w:pPr>
            <w:r w:rsidRPr="00520747">
              <w:rPr>
                <w:bCs/>
                <w:sz w:val="26"/>
                <w:szCs w:val="26"/>
              </w:rPr>
              <w:t>1</w:t>
            </w:r>
            <w:r w:rsidR="007B032B">
              <w:rPr>
                <w:bCs/>
                <w:sz w:val="26"/>
                <w:szCs w:val="26"/>
              </w:rPr>
              <w:t> </w:t>
            </w:r>
            <w:r w:rsidR="00520747" w:rsidRPr="00520747">
              <w:rPr>
                <w:bCs/>
                <w:sz w:val="26"/>
                <w:szCs w:val="26"/>
              </w:rPr>
              <w:t>2</w:t>
            </w:r>
            <w:r w:rsidR="00CB7359">
              <w:rPr>
                <w:bCs/>
                <w:sz w:val="26"/>
                <w:szCs w:val="26"/>
              </w:rPr>
              <w:t>58</w:t>
            </w:r>
            <w:r w:rsidR="007B032B">
              <w:rPr>
                <w:bCs/>
                <w:sz w:val="26"/>
                <w:szCs w:val="26"/>
              </w:rPr>
              <w:t>,6</w:t>
            </w:r>
            <w:r w:rsidR="00CB7359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4709" w14:textId="7557C426" w:rsidR="007E6470" w:rsidRPr="00520747" w:rsidRDefault="00DD5068" w:rsidP="00D651D7">
            <w:pPr>
              <w:jc w:val="center"/>
              <w:rPr>
                <w:bCs/>
                <w:sz w:val="26"/>
                <w:szCs w:val="26"/>
              </w:rPr>
            </w:pPr>
            <w:r w:rsidRPr="00520747">
              <w:rPr>
                <w:bCs/>
                <w:sz w:val="26"/>
                <w:szCs w:val="26"/>
              </w:rPr>
              <w:t>1</w:t>
            </w:r>
            <w:r w:rsidR="00CB7359">
              <w:rPr>
                <w:bCs/>
                <w:sz w:val="26"/>
                <w:szCs w:val="26"/>
              </w:rPr>
              <w:t> 451,58</w:t>
            </w:r>
            <w:r w:rsidR="007E6470" w:rsidRPr="00520747">
              <w:rPr>
                <w:bCs/>
                <w:sz w:val="26"/>
                <w:szCs w:val="26"/>
              </w:rPr>
              <w:t>»</w:t>
            </w:r>
          </w:p>
        </w:tc>
      </w:tr>
    </w:tbl>
    <w:p w14:paraId="40BF7AEE" w14:textId="77777777" w:rsidR="00B07A5C" w:rsidRDefault="00B07A5C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0F801131" w14:textId="77777777" w:rsidR="00677CB7" w:rsidRDefault="00677CB7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677CB7" w:rsidSect="00E11455">
          <w:footnotePr>
            <w:pos w:val="beneathText"/>
          </w:footnotePr>
          <w:pgSz w:w="16837" w:h="11905" w:orient="landscape"/>
          <w:pgMar w:top="1418" w:right="1134" w:bottom="426" w:left="1134" w:header="720" w:footer="720" w:gutter="0"/>
          <w:cols w:space="720"/>
          <w:docGrid w:linePitch="272"/>
        </w:sectPr>
      </w:pPr>
    </w:p>
    <w:p w14:paraId="19FD367C" w14:textId="4FB838A0" w:rsidR="00E11455" w:rsidRDefault="00E11455" w:rsidP="00E11455">
      <w:pPr>
        <w:tabs>
          <w:tab w:val="left" w:pos="426"/>
        </w:tabs>
        <w:ind w:right="-851"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lastRenderedPageBreak/>
        <w:t>1.</w:t>
      </w:r>
      <w:r w:rsidR="00611C92">
        <w:rPr>
          <w:rFonts w:ascii="Times New Roman" w:hAnsi="Times New Roman"/>
          <w:sz w:val="28"/>
          <w:szCs w:val="28"/>
        </w:rPr>
        <w:t>6</w:t>
      </w:r>
      <w:r w:rsidRPr="009A135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6C5F2AE3" w14:textId="77777777" w:rsidR="00E11455" w:rsidRDefault="00E11455" w:rsidP="0084416C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3F0D3994" w14:textId="24A5168F" w:rsidR="00085203" w:rsidRPr="009A1355" w:rsidRDefault="00085203" w:rsidP="0084416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«Приложение № 3</w:t>
      </w:r>
    </w:p>
    <w:p w14:paraId="7966B868" w14:textId="77777777" w:rsidR="00085203" w:rsidRPr="009A1355" w:rsidRDefault="00085203" w:rsidP="0084416C">
      <w:pPr>
        <w:ind w:left="3828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4BD5F38" w14:textId="0176C6E6" w:rsidR="00085203" w:rsidRPr="009A1355" w:rsidRDefault="00E11455" w:rsidP="0084416C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E358F4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2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46</w:t>
      </w:r>
    </w:p>
    <w:p w14:paraId="779D3716" w14:textId="1D6530FE" w:rsidR="00906E04" w:rsidRDefault="00906E04" w:rsidP="0084416C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65573D3A" w14:textId="69612A2A" w:rsidR="00976B40" w:rsidRPr="0084416C" w:rsidRDefault="00E11455" w:rsidP="004339CD">
      <w:pPr>
        <w:pStyle w:val="6"/>
        <w:numPr>
          <w:ilvl w:val="0"/>
          <w:numId w:val="0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84416C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84416C">
        <w:rPr>
          <w:b w:val="0"/>
          <w:sz w:val="28"/>
          <w:szCs w:val="28"/>
          <w:lang w:eastAsia="ru-RU"/>
        </w:rPr>
        <w:t>АО</w:t>
      </w:r>
      <w:r w:rsidR="0084416C" w:rsidRPr="0084416C">
        <w:rPr>
          <w:b w:val="0"/>
          <w:sz w:val="28"/>
          <w:szCs w:val="28"/>
          <w:lang w:eastAsia="ru-RU"/>
        </w:rPr>
        <w:t> </w:t>
      </w:r>
      <w:r w:rsidRPr="0084416C">
        <w:rPr>
          <w:b w:val="0"/>
          <w:sz w:val="28"/>
          <w:szCs w:val="28"/>
          <w:lang w:eastAsia="ru-RU"/>
        </w:rPr>
        <w:t>«Ухоловский молочный завод»</w:t>
      </w:r>
      <w:r w:rsidR="0084416C">
        <w:rPr>
          <w:b w:val="0"/>
          <w:sz w:val="28"/>
          <w:szCs w:val="28"/>
          <w:lang w:eastAsia="ru-RU"/>
        </w:rPr>
        <w:t xml:space="preserve"> </w:t>
      </w:r>
    </w:p>
    <w:p w14:paraId="5ED4CC2F" w14:textId="77777777" w:rsidR="006501C0" w:rsidRPr="00E07D14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888"/>
        <w:gridCol w:w="1797"/>
        <w:gridCol w:w="696"/>
        <w:gridCol w:w="4536"/>
        <w:gridCol w:w="1341"/>
      </w:tblGrid>
      <w:tr w:rsidR="00E11455" w:rsidRPr="00246539" w14:paraId="20DA170D" w14:textId="77777777" w:rsidTr="00D74C8F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EE48C7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6AB32A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826ED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AA35AD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E11455" w:rsidRPr="00246539" w14:paraId="4838DC07" w14:textId="77777777" w:rsidTr="00D74C8F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0218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51A6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1B9C" w14:textId="77777777" w:rsidR="00E11455" w:rsidRPr="00246539" w:rsidRDefault="00E11455" w:rsidP="00D651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A7D6D">
              <w:rPr>
                <w:rFonts w:ascii="Times New Roman" w:hAnsi="Times New Roman"/>
                <w:sz w:val="26"/>
                <w:szCs w:val="26"/>
              </w:rPr>
              <w:t>(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11455" w:rsidRPr="001A2F33" w14:paraId="0FFAC849" w14:textId="77777777" w:rsidTr="00D74C8F">
        <w:trPr>
          <w:trHeight w:val="1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E6C3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A819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9814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A1EAC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75313" w14:textId="77777777" w:rsidR="00E11455" w:rsidRPr="00016E61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90</w:t>
            </w:r>
          </w:p>
        </w:tc>
      </w:tr>
      <w:tr w:rsidR="00E11455" w:rsidRPr="001A2F33" w14:paraId="0E1587A2" w14:textId="77777777" w:rsidTr="00D74C8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5DD5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6887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ED10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77FD6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2CDA" w14:textId="77777777" w:rsidR="00E11455" w:rsidRPr="00AE161F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26,90</w:t>
            </w:r>
          </w:p>
        </w:tc>
      </w:tr>
      <w:tr w:rsidR="00E11455" w:rsidRPr="001A2F33" w14:paraId="0CDF4FEC" w14:textId="77777777" w:rsidTr="00D74C8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FC8F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E852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5AB2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A2E64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7000" w14:textId="55C791C8" w:rsidR="00E11455" w:rsidRPr="00AE161F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E161F"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9,</w:t>
            </w:r>
            <w:r w:rsidR="004454F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11455" w:rsidRPr="001A2F33" w14:paraId="13CE01E8" w14:textId="77777777" w:rsidTr="00D74C8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D2BF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CFB4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F43E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8F624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BA98" w14:textId="064EA6F6" w:rsidR="00E11455" w:rsidRPr="003A14C0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4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E161F" w:rsidRPr="003A14C0">
              <w:rPr>
                <w:rFonts w:ascii="Times New Roman" w:hAnsi="Times New Roman"/>
                <w:sz w:val="24"/>
                <w:szCs w:val="24"/>
                <w:lang w:eastAsia="ru-RU"/>
              </w:rPr>
              <w:t>9,</w:t>
            </w:r>
            <w:r w:rsidR="004454FA" w:rsidRPr="003A14C0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11455" w:rsidRPr="001A2F33" w14:paraId="3A10CF63" w14:textId="77777777" w:rsidTr="00D74C8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ECF5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5E60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6DE1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F24E3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CB45" w14:textId="727F45F7" w:rsidR="00E11455" w:rsidRPr="003A14C0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4C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A14C0" w:rsidRPr="003A14C0">
              <w:rPr>
                <w:rFonts w:ascii="Times New Roman" w:hAnsi="Times New Roman"/>
                <w:sz w:val="24"/>
                <w:szCs w:val="24"/>
                <w:lang w:eastAsia="ru-RU"/>
              </w:rPr>
              <w:t>2,98</w:t>
            </w:r>
          </w:p>
        </w:tc>
      </w:tr>
      <w:tr w:rsidR="00D74C8F" w:rsidRPr="001A2F33" w14:paraId="7678FF14" w14:textId="77777777" w:rsidTr="00D74C8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E115" w14:textId="77777777" w:rsidR="00D74C8F" w:rsidRPr="00246539" w:rsidRDefault="00D74C8F" w:rsidP="00D74C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AD7D" w14:textId="77777777" w:rsidR="00D74C8F" w:rsidRPr="00246539" w:rsidRDefault="00D74C8F" w:rsidP="00D74C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3322" w14:textId="77777777" w:rsidR="00D74C8F" w:rsidRPr="00246539" w:rsidRDefault="00D74C8F" w:rsidP="00D74C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0164F6" w14:textId="0FEE6F76" w:rsidR="00D74C8F" w:rsidRPr="00246539" w:rsidRDefault="00D74C8F" w:rsidP="00D74C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0CDB" w14:textId="583D4FC3" w:rsidR="00D74C8F" w:rsidRPr="00C93156" w:rsidRDefault="00D74C8F" w:rsidP="00D74C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93156" w:rsidRPr="00C93156">
              <w:rPr>
                <w:rFonts w:ascii="Times New Roman" w:hAnsi="Times New Roman"/>
                <w:sz w:val="24"/>
                <w:szCs w:val="24"/>
                <w:lang w:eastAsia="ru-RU"/>
              </w:rPr>
              <w:t>2,98</w:t>
            </w:r>
          </w:p>
        </w:tc>
      </w:tr>
      <w:tr w:rsidR="00D74C8F" w:rsidRPr="001A2F33" w14:paraId="5C47276E" w14:textId="77777777" w:rsidTr="00D74C8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9416" w14:textId="77777777" w:rsidR="00D74C8F" w:rsidRPr="00246539" w:rsidRDefault="00D74C8F" w:rsidP="00D74C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C02B" w14:textId="77777777" w:rsidR="00D74C8F" w:rsidRPr="00246539" w:rsidRDefault="00D74C8F" w:rsidP="00D74C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29F5" w14:textId="77777777" w:rsidR="00D74C8F" w:rsidRPr="00246539" w:rsidRDefault="00D74C8F" w:rsidP="00D74C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666AE7" w14:textId="51C3CF0E" w:rsidR="00D74C8F" w:rsidRPr="00246539" w:rsidRDefault="00D74C8F" w:rsidP="00D74C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0405" w14:textId="797ED448" w:rsidR="00D74C8F" w:rsidRPr="00C93156" w:rsidRDefault="00D74C8F" w:rsidP="00D74C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80A30">
              <w:rPr>
                <w:rFonts w:ascii="Times New Roman" w:hAnsi="Times New Roman"/>
                <w:sz w:val="24"/>
                <w:szCs w:val="24"/>
                <w:lang w:eastAsia="ru-RU"/>
              </w:rPr>
              <w:t>9,18</w:t>
            </w:r>
          </w:p>
        </w:tc>
      </w:tr>
      <w:tr w:rsidR="00E11455" w:rsidRPr="001A2F33" w14:paraId="0E6C55B2" w14:textId="77777777" w:rsidTr="00D74C8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8B4B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7809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EF87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2C3FE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B8B9" w14:textId="044C6FE0" w:rsidR="00E11455" w:rsidRPr="00C93156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80A30">
              <w:rPr>
                <w:rFonts w:ascii="Times New Roman" w:hAnsi="Times New Roman"/>
                <w:sz w:val="24"/>
                <w:szCs w:val="24"/>
                <w:lang w:eastAsia="ru-RU"/>
              </w:rPr>
              <w:t>9,18</w:t>
            </w:r>
          </w:p>
        </w:tc>
      </w:tr>
      <w:tr w:rsidR="00E11455" w:rsidRPr="001A2F33" w14:paraId="528B1023" w14:textId="77777777" w:rsidTr="00D74C8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41E3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9276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690B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9C355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62EF" w14:textId="3DD257A6" w:rsidR="00E11455" w:rsidRPr="00C93156" w:rsidRDefault="00F24724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80A30">
              <w:rPr>
                <w:rFonts w:ascii="Times New Roman" w:hAnsi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E11455" w:rsidRPr="00246539" w14:paraId="407A05D2" w14:textId="77777777" w:rsidTr="00D74C8F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FA16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0300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C4C8" w14:textId="77777777" w:rsidR="00E11455" w:rsidRPr="003A14C0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4C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3A14C0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3A14C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11455" w:rsidRPr="00B458E8" w14:paraId="4B8B8326" w14:textId="77777777" w:rsidTr="00D74C8F">
        <w:trPr>
          <w:trHeight w:val="11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E28F9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B092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C242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92323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C24B" w14:textId="77777777" w:rsidR="00E11455" w:rsidRPr="003A14C0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4C0">
              <w:rPr>
                <w:rFonts w:ascii="Times New Roman" w:hAnsi="Times New Roman"/>
                <w:sz w:val="24"/>
                <w:szCs w:val="24"/>
                <w:lang w:eastAsia="ru-RU"/>
              </w:rPr>
              <w:t>32,28</w:t>
            </w:r>
          </w:p>
        </w:tc>
      </w:tr>
      <w:tr w:rsidR="00E11455" w:rsidRPr="00B458E8" w14:paraId="6DB076AA" w14:textId="77777777" w:rsidTr="00D74C8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22B8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C57C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FB52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92106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D1C6" w14:textId="77777777" w:rsidR="00E11455" w:rsidRPr="003A14C0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4C0">
              <w:rPr>
                <w:rFonts w:ascii="Times New Roman" w:hAnsi="Times New Roman"/>
                <w:sz w:val="24"/>
                <w:szCs w:val="24"/>
                <w:lang w:eastAsia="ru-RU"/>
              </w:rPr>
              <w:t>32,28</w:t>
            </w:r>
          </w:p>
        </w:tc>
      </w:tr>
      <w:tr w:rsidR="00E11455" w:rsidRPr="00B458E8" w14:paraId="69200440" w14:textId="77777777" w:rsidTr="00D74C8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3A84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9D04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6BBB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7D781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18ED" w14:textId="741EE62D" w:rsidR="00E11455" w:rsidRPr="003A14C0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4C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E161F" w:rsidRPr="003A14C0">
              <w:rPr>
                <w:rFonts w:ascii="Times New Roman" w:hAnsi="Times New Roman"/>
                <w:sz w:val="24"/>
                <w:szCs w:val="24"/>
                <w:lang w:eastAsia="ru-RU"/>
              </w:rPr>
              <w:t>5,</w:t>
            </w:r>
            <w:r w:rsidR="004454FA" w:rsidRPr="003A14C0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E11455" w:rsidRPr="00B458E8" w14:paraId="30570862" w14:textId="77777777" w:rsidTr="00D74C8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0862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581D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396F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33C8D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D645" w14:textId="0B9B3F6C" w:rsidR="00E11455" w:rsidRPr="003A14C0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4C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E161F" w:rsidRPr="003A14C0">
              <w:rPr>
                <w:rFonts w:ascii="Times New Roman" w:hAnsi="Times New Roman"/>
                <w:sz w:val="24"/>
                <w:szCs w:val="24"/>
                <w:lang w:eastAsia="ru-RU"/>
              </w:rPr>
              <w:t>5,</w:t>
            </w:r>
            <w:r w:rsidR="004454FA" w:rsidRPr="003A14C0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E11455" w:rsidRPr="00B458E8" w14:paraId="7C841190" w14:textId="77777777" w:rsidTr="00D74C8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5FFC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0BDB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AB12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ABB8F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5DF9" w14:textId="505846A8" w:rsidR="00E11455" w:rsidRPr="003A14C0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4C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A14C0" w:rsidRPr="003A14C0">
              <w:rPr>
                <w:rFonts w:ascii="Times New Roman" w:hAnsi="Times New Roman"/>
                <w:sz w:val="24"/>
                <w:szCs w:val="24"/>
                <w:lang w:eastAsia="ru-RU"/>
              </w:rPr>
              <w:t>9,58</w:t>
            </w:r>
          </w:p>
        </w:tc>
      </w:tr>
      <w:tr w:rsidR="00D74C8F" w:rsidRPr="00B458E8" w14:paraId="4E2CC802" w14:textId="77777777" w:rsidTr="00D74C8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C808" w14:textId="77777777" w:rsidR="00D74C8F" w:rsidRPr="00246539" w:rsidRDefault="00D74C8F" w:rsidP="00D74C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CB87" w14:textId="77777777" w:rsidR="00D74C8F" w:rsidRPr="00246539" w:rsidRDefault="00D74C8F" w:rsidP="00D74C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ADD2" w14:textId="77777777" w:rsidR="00D74C8F" w:rsidRPr="00246539" w:rsidRDefault="00D74C8F" w:rsidP="00D74C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D51878" w14:textId="7196A6BA" w:rsidR="00D74C8F" w:rsidRPr="00246539" w:rsidRDefault="00D74C8F" w:rsidP="00D74C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A2DC" w14:textId="328525D0" w:rsidR="00D74C8F" w:rsidRPr="00C93156" w:rsidRDefault="00C93156" w:rsidP="00D74C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hAnsi="Times New Roman"/>
                <w:sz w:val="24"/>
                <w:szCs w:val="24"/>
                <w:lang w:eastAsia="ru-RU"/>
              </w:rPr>
              <w:t>40,24</w:t>
            </w:r>
          </w:p>
        </w:tc>
      </w:tr>
      <w:tr w:rsidR="00D74C8F" w:rsidRPr="00B458E8" w14:paraId="7B9C3884" w14:textId="77777777" w:rsidTr="00D74C8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D8C2" w14:textId="77777777" w:rsidR="00D74C8F" w:rsidRPr="00246539" w:rsidRDefault="00D74C8F" w:rsidP="00D74C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50C3" w14:textId="77777777" w:rsidR="00D74C8F" w:rsidRPr="00246539" w:rsidRDefault="00D74C8F" w:rsidP="00D74C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0ADA" w14:textId="77777777" w:rsidR="00D74C8F" w:rsidRPr="00246539" w:rsidRDefault="00D74C8F" w:rsidP="00D74C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A52802" w14:textId="4B419EB2" w:rsidR="00D74C8F" w:rsidRPr="00246539" w:rsidRDefault="00D74C8F" w:rsidP="00D74C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B442" w14:textId="4137115B" w:rsidR="00D74C8F" w:rsidRPr="00C93156" w:rsidRDefault="00C93156" w:rsidP="00D74C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80A30">
              <w:rPr>
                <w:rFonts w:ascii="Times New Roman" w:hAnsi="Times New Roman"/>
                <w:sz w:val="24"/>
                <w:szCs w:val="24"/>
                <w:lang w:eastAsia="ru-RU"/>
              </w:rPr>
              <w:t>7,80</w:t>
            </w:r>
          </w:p>
        </w:tc>
      </w:tr>
      <w:tr w:rsidR="00E11455" w:rsidRPr="00B458E8" w14:paraId="58AAC56B" w14:textId="77777777" w:rsidTr="00D74C8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1990" w14:textId="77777777" w:rsidR="00E11455" w:rsidRPr="00246539" w:rsidRDefault="00E11455" w:rsidP="00D651D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7BA8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CDC6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4F494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AED4" w14:textId="7C2DF5BA" w:rsidR="00E11455" w:rsidRPr="00C93156" w:rsidRDefault="00C93156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80A30">
              <w:rPr>
                <w:rFonts w:ascii="Times New Roman" w:hAnsi="Times New Roman"/>
                <w:sz w:val="24"/>
                <w:szCs w:val="24"/>
                <w:lang w:eastAsia="ru-RU"/>
              </w:rPr>
              <w:t>7,80</w:t>
            </w:r>
          </w:p>
        </w:tc>
      </w:tr>
      <w:tr w:rsidR="00E11455" w:rsidRPr="00B458E8" w14:paraId="0D14F5C0" w14:textId="77777777" w:rsidTr="00D74C8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81E0" w14:textId="77777777" w:rsidR="00E11455" w:rsidRPr="00246539" w:rsidRDefault="00E11455" w:rsidP="00D651D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2658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F21C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2E4A0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C0C3" w14:textId="44BB854D" w:rsidR="00E11455" w:rsidRPr="00C93156" w:rsidRDefault="00F24724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80A30">
              <w:rPr>
                <w:rFonts w:ascii="Times New Roman" w:hAnsi="Times New Roman"/>
                <w:sz w:val="24"/>
                <w:szCs w:val="24"/>
                <w:lang w:eastAsia="ru-RU"/>
              </w:rPr>
              <w:t>1,06</w:t>
            </w:r>
          </w:p>
        </w:tc>
      </w:tr>
      <w:tr w:rsidR="00E11455" w:rsidRPr="00246539" w14:paraId="4D341963" w14:textId="77777777" w:rsidTr="00D74C8F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726E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E232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051F0" w14:textId="77777777" w:rsidR="00E11455" w:rsidRPr="00246539" w:rsidRDefault="00E11455" w:rsidP="00D651D7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11455" w:rsidRPr="008D60FB" w14:paraId="5B52BB79" w14:textId="77777777" w:rsidTr="00D74C8F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EC374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26D6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B695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45FF9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B83C" w14:textId="77777777" w:rsidR="00E11455" w:rsidRPr="00016E61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5</w:t>
            </w:r>
          </w:p>
        </w:tc>
      </w:tr>
      <w:tr w:rsidR="00E11455" w:rsidRPr="008D60FB" w14:paraId="60183791" w14:textId="77777777" w:rsidTr="00D74C8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FD75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2594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81D3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53413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8E21" w14:textId="77777777" w:rsidR="00E11455" w:rsidRPr="00284127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30,05</w:t>
            </w:r>
          </w:p>
        </w:tc>
      </w:tr>
      <w:tr w:rsidR="00E11455" w:rsidRPr="008D60FB" w14:paraId="771D7ED5" w14:textId="77777777" w:rsidTr="00D74C8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9CA1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95FD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1262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DFCA9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CF0B" w14:textId="26D00098" w:rsidR="00E11455" w:rsidRPr="00284127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15C38"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  <w:r w:rsidR="00491A0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1455" w:rsidRPr="008D60FB" w14:paraId="128147BC" w14:textId="77777777" w:rsidTr="00D74C8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A72B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E4C6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7D0F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F8F7A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0BCC" w14:textId="6EC1D815" w:rsidR="00E11455" w:rsidRPr="00DD5068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06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D5068" w:rsidRPr="00DD5068">
              <w:rPr>
                <w:rFonts w:ascii="Times New Roman" w:hAnsi="Times New Roman"/>
                <w:sz w:val="24"/>
                <w:szCs w:val="24"/>
                <w:lang w:eastAsia="ru-RU"/>
              </w:rPr>
              <w:t>2,93</w:t>
            </w:r>
          </w:p>
        </w:tc>
      </w:tr>
      <w:tr w:rsidR="00E11455" w:rsidRPr="008D60FB" w14:paraId="3A0EF52A" w14:textId="77777777" w:rsidTr="00D74C8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BABC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840D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EB0C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8FCCE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55B0" w14:textId="1EEB9DAE" w:rsidR="00491A04" w:rsidRPr="00DD5068" w:rsidRDefault="00E11455" w:rsidP="00491A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06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D5068" w:rsidRPr="00DD5068">
              <w:rPr>
                <w:rFonts w:ascii="Times New Roman" w:hAnsi="Times New Roman"/>
                <w:sz w:val="24"/>
                <w:szCs w:val="24"/>
                <w:lang w:eastAsia="ru-RU"/>
              </w:rPr>
              <w:t>3,76</w:t>
            </w:r>
          </w:p>
        </w:tc>
      </w:tr>
      <w:tr w:rsidR="00D74C8F" w:rsidRPr="008D60FB" w14:paraId="393B6ED4" w14:textId="77777777" w:rsidTr="00F81A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16E3" w14:textId="77777777" w:rsidR="00D74C8F" w:rsidRPr="00246539" w:rsidRDefault="00D74C8F" w:rsidP="00D74C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F003" w14:textId="77777777" w:rsidR="00D74C8F" w:rsidRPr="00246539" w:rsidRDefault="00D74C8F" w:rsidP="00D74C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6C25" w14:textId="77777777" w:rsidR="00D74C8F" w:rsidRPr="00246539" w:rsidRDefault="00D74C8F" w:rsidP="00D74C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DFA51A" w14:textId="45EF9A4A" w:rsidR="00D74C8F" w:rsidRPr="00246539" w:rsidRDefault="00D74C8F" w:rsidP="00D74C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B23B" w14:textId="4E5B5F11" w:rsidR="00D74C8F" w:rsidRPr="00520747" w:rsidRDefault="00D74C8F" w:rsidP="00D74C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747">
              <w:rPr>
                <w:rFonts w:ascii="Times New Roman" w:hAnsi="Times New Roman"/>
                <w:sz w:val="24"/>
                <w:szCs w:val="24"/>
                <w:lang w:eastAsia="ru-RU"/>
              </w:rPr>
              <w:t>33,</w:t>
            </w:r>
            <w:r w:rsidR="00520747" w:rsidRPr="00520747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D74C8F" w:rsidRPr="008D60FB" w14:paraId="1A94244A" w14:textId="77777777" w:rsidTr="00F81A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9C59" w14:textId="77777777" w:rsidR="00D74C8F" w:rsidRPr="00246539" w:rsidRDefault="00D74C8F" w:rsidP="00D74C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DA4B" w14:textId="77777777" w:rsidR="00D74C8F" w:rsidRPr="00246539" w:rsidRDefault="00D74C8F" w:rsidP="00D74C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78E4" w14:textId="77777777" w:rsidR="00D74C8F" w:rsidRPr="00246539" w:rsidRDefault="00D74C8F" w:rsidP="00D74C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3E903B" w14:textId="36520D9A" w:rsidR="00D74C8F" w:rsidRPr="00246539" w:rsidRDefault="00D74C8F" w:rsidP="00D74C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F344" w14:textId="2765F1C0" w:rsidR="00D74C8F" w:rsidRPr="00520747" w:rsidRDefault="00CB7359" w:rsidP="00D74C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10</w:t>
            </w:r>
          </w:p>
        </w:tc>
      </w:tr>
      <w:tr w:rsidR="00E11455" w:rsidRPr="008D60FB" w14:paraId="02D19188" w14:textId="77777777" w:rsidTr="00D74C8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E148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5C0E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30D8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DAB4E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AB33" w14:textId="5359272F" w:rsidR="00E11455" w:rsidRPr="00520747" w:rsidRDefault="00520747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74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B735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2074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B03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B735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11455" w:rsidRPr="008D60FB" w14:paraId="57F9C629" w14:textId="77777777" w:rsidTr="00D74C8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C541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26F4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5567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42682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3E1D" w14:textId="3B213B25" w:rsidR="00CB7359" w:rsidRPr="00520747" w:rsidRDefault="00520747" w:rsidP="00CB73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74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B73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2074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B7359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E11455" w:rsidRPr="00246539" w14:paraId="6BFD40F7" w14:textId="77777777" w:rsidTr="00D74C8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F4C1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4C21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127AC8" w14:textId="77777777" w:rsidR="00E11455" w:rsidRPr="00284127" w:rsidRDefault="00E11455" w:rsidP="00D651D7">
            <w:pPr>
              <w:rPr>
                <w:rFonts w:ascii="Times New Roman" w:hAnsi="Times New Roman"/>
                <w:sz w:val="26"/>
                <w:szCs w:val="26"/>
              </w:rPr>
            </w:pPr>
            <w:r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84127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11455" w:rsidRPr="008D60FB" w14:paraId="144E6DD3" w14:textId="77777777" w:rsidTr="00D74C8F">
        <w:trPr>
          <w:trHeight w:val="9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3CBD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05FC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80F9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7D91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E47D" w14:textId="77777777" w:rsidR="00E11455" w:rsidRPr="00284127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36,06</w:t>
            </w:r>
          </w:p>
        </w:tc>
      </w:tr>
      <w:tr w:rsidR="00E11455" w:rsidRPr="008D60FB" w14:paraId="5F3118EA" w14:textId="77777777" w:rsidTr="00D74C8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E609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AB74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6639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4D76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568C" w14:textId="77777777" w:rsidR="00E11455" w:rsidRPr="00284127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36,06</w:t>
            </w:r>
          </w:p>
        </w:tc>
      </w:tr>
      <w:tr w:rsidR="00E11455" w:rsidRPr="008D60FB" w14:paraId="1B4064C3" w14:textId="77777777" w:rsidTr="00D74C8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C3F6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B759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71EC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6B77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756B" w14:textId="4005AD51" w:rsidR="00E11455" w:rsidRPr="00284127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15C38"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  <w:r w:rsidR="00FE6C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11455" w:rsidRPr="008D60FB" w14:paraId="36D1272F" w14:textId="77777777" w:rsidTr="00D74C8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4CFB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FF3E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C0FF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B774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9530" w14:textId="0389D66E" w:rsidR="00E11455" w:rsidRPr="00DD5068" w:rsidRDefault="00DD5068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068">
              <w:rPr>
                <w:rFonts w:ascii="Times New Roman" w:hAnsi="Times New Roman"/>
                <w:sz w:val="24"/>
                <w:szCs w:val="24"/>
                <w:lang w:eastAsia="ru-RU"/>
              </w:rPr>
              <w:t>39,52</w:t>
            </w:r>
          </w:p>
        </w:tc>
      </w:tr>
      <w:tr w:rsidR="00E11455" w:rsidRPr="008D60FB" w14:paraId="5D9A00AD" w14:textId="77777777" w:rsidTr="00D74C8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A43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9B0D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4333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D093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5119" w14:textId="5C92592E" w:rsidR="00E11455" w:rsidRPr="00DD5068" w:rsidRDefault="00DD5068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068">
              <w:rPr>
                <w:rFonts w:ascii="Times New Roman" w:hAnsi="Times New Roman"/>
                <w:sz w:val="24"/>
                <w:szCs w:val="24"/>
                <w:lang w:eastAsia="ru-RU"/>
              </w:rPr>
              <w:t>40,51</w:t>
            </w:r>
          </w:p>
        </w:tc>
      </w:tr>
      <w:tr w:rsidR="00D74C8F" w:rsidRPr="008D60FB" w14:paraId="73E921AE" w14:textId="77777777" w:rsidTr="005A09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C975" w14:textId="77777777" w:rsidR="00D74C8F" w:rsidRPr="00246539" w:rsidRDefault="00D74C8F" w:rsidP="00D74C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7AD2" w14:textId="77777777" w:rsidR="00D74C8F" w:rsidRPr="00246539" w:rsidRDefault="00D74C8F" w:rsidP="00D74C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CB18" w14:textId="77777777" w:rsidR="00D74C8F" w:rsidRPr="00246539" w:rsidRDefault="00D74C8F" w:rsidP="00D74C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FD146A" w14:textId="6A5573BD" w:rsidR="00D74C8F" w:rsidRPr="00246539" w:rsidRDefault="00D74C8F" w:rsidP="00D74C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DEEE" w14:textId="673CAFD7" w:rsidR="00D74C8F" w:rsidRPr="00520747" w:rsidRDefault="00D74C8F" w:rsidP="00D74C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74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B7359">
              <w:rPr>
                <w:rFonts w:ascii="Times New Roman" w:hAnsi="Times New Roman"/>
                <w:sz w:val="24"/>
                <w:szCs w:val="24"/>
                <w:lang w:eastAsia="ru-RU"/>
              </w:rPr>
              <w:t>1,19</w:t>
            </w:r>
          </w:p>
        </w:tc>
      </w:tr>
      <w:tr w:rsidR="00D74C8F" w:rsidRPr="008D60FB" w14:paraId="05B8B7AC" w14:textId="77777777" w:rsidTr="005A09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0C84" w14:textId="77777777" w:rsidR="00D74C8F" w:rsidRPr="00246539" w:rsidRDefault="00D74C8F" w:rsidP="00D74C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0AFC" w14:textId="77777777" w:rsidR="00D74C8F" w:rsidRPr="00246539" w:rsidRDefault="00D74C8F" w:rsidP="00D74C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0FA8" w14:textId="77777777" w:rsidR="00D74C8F" w:rsidRPr="00246539" w:rsidRDefault="00D74C8F" w:rsidP="00D74C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DA7D05" w14:textId="786FA694" w:rsidR="00D74C8F" w:rsidRPr="00246539" w:rsidRDefault="00D74C8F" w:rsidP="00D74C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0342" w14:textId="7E45CDEC" w:rsidR="00D74C8F" w:rsidRPr="00520747" w:rsidRDefault="00D74C8F" w:rsidP="00D74C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74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B7359">
              <w:rPr>
                <w:rFonts w:ascii="Times New Roman" w:hAnsi="Times New Roman"/>
                <w:sz w:val="24"/>
                <w:szCs w:val="24"/>
                <w:lang w:eastAsia="ru-RU"/>
              </w:rPr>
              <w:t>8,92</w:t>
            </w:r>
          </w:p>
        </w:tc>
      </w:tr>
      <w:tr w:rsidR="00E11455" w:rsidRPr="008D60FB" w14:paraId="7DD6A492" w14:textId="77777777" w:rsidTr="00D74C8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F9E8" w14:textId="77777777" w:rsidR="00E11455" w:rsidRPr="00246539" w:rsidRDefault="00E11455" w:rsidP="00D651D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0A82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CCCF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E1CA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CBE4" w14:textId="2E8E8919" w:rsidR="00E11455" w:rsidRPr="00520747" w:rsidRDefault="00520747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74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B7359">
              <w:rPr>
                <w:rFonts w:ascii="Times New Roman" w:hAnsi="Times New Roman"/>
                <w:sz w:val="24"/>
                <w:szCs w:val="24"/>
                <w:lang w:eastAsia="ru-RU"/>
              </w:rPr>
              <w:t>8,92</w:t>
            </w:r>
          </w:p>
        </w:tc>
      </w:tr>
      <w:tr w:rsidR="00E11455" w:rsidRPr="008D60FB" w14:paraId="609B6B36" w14:textId="77777777" w:rsidTr="00D74C8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45E77" w14:textId="77777777" w:rsidR="00E11455" w:rsidRPr="00246539" w:rsidRDefault="00E11455" w:rsidP="00D651D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C496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81AB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D2210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8858" w14:textId="6381D6F4" w:rsidR="00E11455" w:rsidRPr="00520747" w:rsidRDefault="00CB7359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54</w:t>
            </w:r>
            <w:r w:rsidR="00E07D14" w:rsidRPr="0052074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3931C0E1" w14:textId="77777777" w:rsidR="00BE2A2F" w:rsidRDefault="00BE2A2F" w:rsidP="00CF2B9D">
      <w:pPr>
        <w:tabs>
          <w:tab w:val="left" w:pos="426"/>
        </w:tabs>
        <w:ind w:right="-851" w:firstLine="709"/>
        <w:jc w:val="both"/>
        <w:rPr>
          <w:rFonts w:ascii="Times New Roman" w:hAnsi="Times New Roman"/>
          <w:sz w:val="28"/>
          <w:szCs w:val="28"/>
        </w:rPr>
      </w:pPr>
    </w:p>
    <w:p w14:paraId="5C7DE8A7" w14:textId="693F371A" w:rsidR="00CF2B9D" w:rsidRDefault="00CF2B9D" w:rsidP="00CF2B9D">
      <w:pPr>
        <w:tabs>
          <w:tab w:val="left" w:pos="426"/>
        </w:tabs>
        <w:ind w:right="-851" w:firstLine="709"/>
        <w:jc w:val="both"/>
        <w:rPr>
          <w:rFonts w:ascii="Times New Roman" w:hAnsi="Times New Roman"/>
          <w:sz w:val="28"/>
          <w:szCs w:val="28"/>
        </w:rPr>
      </w:pPr>
      <w:bookmarkStart w:id="0" w:name="_Hlk215513435"/>
      <w:r w:rsidRPr="009A135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9A1355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9A1355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bookmarkEnd w:id="0"/>
    <w:p w14:paraId="1FEEFC0A" w14:textId="77777777" w:rsidR="00CF2B9D" w:rsidRDefault="00CF2B9D" w:rsidP="00CF2B9D">
      <w:pPr>
        <w:ind w:left="3828"/>
        <w:rPr>
          <w:rFonts w:ascii="Times New Roman" w:hAnsi="Times New Roman"/>
          <w:sz w:val="28"/>
          <w:szCs w:val="28"/>
        </w:rPr>
        <w:sectPr w:rsidR="00CF2B9D" w:rsidSect="0008520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55A6FE2" w14:textId="340CBC54" w:rsidR="00CF2B9D" w:rsidRPr="00E358F4" w:rsidRDefault="00CF2B9D" w:rsidP="00977BD4">
      <w:pPr>
        <w:pageBreakBefore/>
        <w:ind w:firstLine="89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E358F4">
        <w:rPr>
          <w:rFonts w:ascii="Times New Roman" w:hAnsi="Times New Roman"/>
          <w:sz w:val="28"/>
          <w:szCs w:val="28"/>
        </w:rPr>
        <w:t>Приложение № 4</w:t>
      </w:r>
    </w:p>
    <w:p w14:paraId="4982DF42" w14:textId="77777777" w:rsidR="00CF2B9D" w:rsidRPr="00E358F4" w:rsidRDefault="00CF2B9D" w:rsidP="00977BD4">
      <w:pPr>
        <w:ind w:firstLine="8931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CBBBC9F" w14:textId="77777777" w:rsidR="00CF2B9D" w:rsidRPr="00E358F4" w:rsidRDefault="00CF2B9D" w:rsidP="00977BD4">
      <w:pPr>
        <w:ind w:firstLine="8931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E358F4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2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46</w:t>
      </w:r>
    </w:p>
    <w:p w14:paraId="731BC303" w14:textId="77777777" w:rsidR="00CF2B9D" w:rsidRDefault="00CF2B9D" w:rsidP="00CF2B9D">
      <w:pPr>
        <w:ind w:left="9781"/>
        <w:rPr>
          <w:rFonts w:ascii="Times New Roman" w:hAnsi="Times New Roman"/>
          <w:sz w:val="28"/>
          <w:szCs w:val="28"/>
        </w:rPr>
      </w:pPr>
    </w:p>
    <w:p w14:paraId="1FCE6C5E" w14:textId="77777777" w:rsidR="00CF2B9D" w:rsidRDefault="00CF2B9D" w:rsidP="00CF2B9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7266B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317E6B">
        <w:rPr>
          <w:rFonts w:ascii="Times New Roman" w:hAnsi="Times New Roman"/>
          <w:sz w:val="28"/>
          <w:szCs w:val="28"/>
          <w:lang w:eastAsia="ru-RU"/>
        </w:rPr>
        <w:t>АО «Ухоловский молочный завод» (Ухоловский муниципальный район)</w:t>
      </w:r>
      <w:r w:rsidRPr="0017266B">
        <w:rPr>
          <w:rFonts w:ascii="Times New Roman" w:hAnsi="Times New Roman"/>
          <w:sz w:val="28"/>
          <w:szCs w:val="28"/>
        </w:rPr>
        <w:t>,</w:t>
      </w:r>
    </w:p>
    <w:p w14:paraId="4D202265" w14:textId="77777777" w:rsidR="00CF2B9D" w:rsidRPr="0017266B" w:rsidRDefault="00CF2B9D" w:rsidP="00CF2B9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7266B">
        <w:rPr>
          <w:rFonts w:ascii="Times New Roman" w:hAnsi="Times New Roman"/>
          <w:sz w:val="28"/>
          <w:szCs w:val="28"/>
        </w:rPr>
        <w:t>в отношении которого тарифы на питьевую воду и</w:t>
      </w:r>
      <w:r>
        <w:rPr>
          <w:rFonts w:ascii="Times New Roman" w:hAnsi="Times New Roman"/>
          <w:sz w:val="28"/>
          <w:szCs w:val="28"/>
        </w:rPr>
        <w:t> </w:t>
      </w:r>
      <w:r w:rsidRPr="0017266B">
        <w:rPr>
          <w:rFonts w:ascii="Times New Roman" w:hAnsi="Times New Roman"/>
          <w:sz w:val="28"/>
          <w:szCs w:val="28"/>
        </w:rPr>
        <w:t>транспортировку сточных вод в сфере водоотведения устанавливаются с</w:t>
      </w:r>
      <w:r>
        <w:rPr>
          <w:rFonts w:ascii="Times New Roman" w:hAnsi="Times New Roman"/>
          <w:sz w:val="28"/>
          <w:szCs w:val="28"/>
        </w:rPr>
        <w:t> </w:t>
      </w:r>
      <w:r w:rsidRPr="0017266B">
        <w:rPr>
          <w:rFonts w:ascii="Times New Roman" w:hAnsi="Times New Roman"/>
          <w:sz w:val="28"/>
          <w:szCs w:val="28"/>
        </w:rPr>
        <w:t xml:space="preserve">применением метода индексации </w:t>
      </w:r>
    </w:p>
    <w:p w14:paraId="64D46B22" w14:textId="77777777" w:rsidR="00CF2B9D" w:rsidRPr="00E358F4" w:rsidRDefault="00CF2B9D" w:rsidP="00CF2B9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977"/>
        <w:gridCol w:w="2977"/>
        <w:gridCol w:w="2976"/>
        <w:gridCol w:w="4111"/>
      </w:tblGrid>
      <w:tr w:rsidR="00CF2B9D" w:rsidRPr="00E358F4" w14:paraId="54470647" w14:textId="77777777" w:rsidTr="00B30296">
        <w:trPr>
          <w:trHeight w:val="47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ED83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A596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5404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CF2B9D" w:rsidRPr="00E358F4" w14:paraId="3E41805E" w14:textId="77777777" w:rsidTr="00B30296">
        <w:trPr>
          <w:trHeight w:val="70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B021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AFC5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BA82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7F1EE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1619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CF2B9D" w:rsidRPr="00E358F4" w14:paraId="3378F0C8" w14:textId="77777777" w:rsidTr="00B3029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7455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C715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412D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3F4C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52A7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96E0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E358F4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CF2B9D" w:rsidRPr="00E358F4" w14:paraId="18C20B04" w14:textId="77777777" w:rsidTr="00B30296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0797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CF2B9D" w:rsidRPr="00E358F4" w14:paraId="6DF8686A" w14:textId="77777777" w:rsidTr="00B3029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6627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DDE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A679" w14:textId="77777777" w:rsidR="00CF2B9D" w:rsidRPr="0099334C" w:rsidRDefault="00CF2B9D" w:rsidP="00B302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543,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E37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8126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81AC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1,269</w:t>
            </w:r>
          </w:p>
        </w:tc>
      </w:tr>
      <w:tr w:rsidR="00CF2B9D" w:rsidRPr="00E358F4" w14:paraId="0370B6F3" w14:textId="77777777" w:rsidTr="00B3029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AEE7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D2A0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D99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9646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BE0A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71D4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1,269</w:t>
            </w:r>
          </w:p>
        </w:tc>
      </w:tr>
      <w:tr w:rsidR="00CF2B9D" w:rsidRPr="00E358F4" w14:paraId="4B27E459" w14:textId="77777777" w:rsidTr="00B3029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2F2B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4282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76C7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8C62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4826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844A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1,269</w:t>
            </w:r>
          </w:p>
        </w:tc>
      </w:tr>
      <w:tr w:rsidR="00CF2B9D" w:rsidRPr="00E358F4" w14:paraId="59FCA6F7" w14:textId="77777777" w:rsidTr="00B3029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FF86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A5AC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AA34" w14:textId="2FFE445E" w:rsidR="00CF2B9D" w:rsidRPr="0099334C" w:rsidRDefault="00E37382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0,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43E4" w14:textId="5E57B564" w:rsidR="00CF2B9D" w:rsidRPr="0099334C" w:rsidRDefault="00E37382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41BE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ED8A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1,269</w:t>
            </w:r>
          </w:p>
        </w:tc>
      </w:tr>
      <w:tr w:rsidR="00CF2B9D" w:rsidRPr="00E358F4" w14:paraId="03BC42C2" w14:textId="77777777" w:rsidTr="00B3029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37C8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DCA1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F8AF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3681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C009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CEB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1,269</w:t>
            </w:r>
          </w:p>
        </w:tc>
      </w:tr>
      <w:tr w:rsidR="00CF2B9D" w:rsidRPr="00E358F4" w14:paraId="5776162E" w14:textId="77777777" w:rsidTr="00B30296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C8B7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CF2B9D" w:rsidRPr="00E358F4" w14:paraId="32BB6339" w14:textId="77777777" w:rsidTr="00B3029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CCA8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4317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9F13" w14:textId="77777777" w:rsidR="00CF2B9D" w:rsidRPr="0099334C" w:rsidRDefault="00CF2B9D" w:rsidP="00B302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334C">
              <w:rPr>
                <w:sz w:val="26"/>
                <w:szCs w:val="26"/>
              </w:rPr>
              <w:t>505,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6DF2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D925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406C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0,225</w:t>
            </w:r>
          </w:p>
        </w:tc>
      </w:tr>
      <w:tr w:rsidR="00CF2B9D" w:rsidRPr="00E358F4" w14:paraId="37B8C721" w14:textId="77777777" w:rsidTr="00B3029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6270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4FA3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D7BD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37FD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C5F2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9102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0,225</w:t>
            </w:r>
          </w:p>
        </w:tc>
      </w:tr>
      <w:tr w:rsidR="00CF2B9D" w:rsidRPr="00E358F4" w14:paraId="4AB93D11" w14:textId="77777777" w:rsidTr="00B3029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08D1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CDF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A3C6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B7D4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EBC6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E7C4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0,225</w:t>
            </w:r>
          </w:p>
        </w:tc>
      </w:tr>
      <w:tr w:rsidR="00CF2B9D" w:rsidRPr="00E358F4" w14:paraId="4F47E3C7" w14:textId="77777777" w:rsidTr="00B3029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A08C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FFDD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956D" w14:textId="37F42532" w:rsidR="00CF2B9D" w:rsidRPr="0099334C" w:rsidRDefault="00E37382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0,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620" w14:textId="77212AD8" w:rsidR="00CF2B9D" w:rsidRPr="0099334C" w:rsidRDefault="00E37382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894F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73D1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0,225</w:t>
            </w:r>
          </w:p>
        </w:tc>
      </w:tr>
      <w:tr w:rsidR="00CF2B9D" w:rsidRPr="00E358F4" w14:paraId="1897C423" w14:textId="77777777" w:rsidTr="00B3029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34BE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22A3" w14:textId="77777777" w:rsidR="00CF2B9D" w:rsidRPr="00E358F4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70E0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1AEB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6AA2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AAB6" w14:textId="77777777" w:rsidR="00CF2B9D" w:rsidRPr="0099334C" w:rsidRDefault="00CF2B9D" w:rsidP="00B3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0,225</w:t>
            </w:r>
          </w:p>
        </w:tc>
      </w:tr>
    </w:tbl>
    <w:p w14:paraId="114C3927" w14:textId="3BE9A9DB" w:rsidR="00CF2B9D" w:rsidRPr="00E358F4" w:rsidRDefault="00CF2B9D" w:rsidP="00CF2B9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8F4">
        <w:rPr>
          <w:rFonts w:ascii="Times New Roman" w:hAnsi="Times New Roman"/>
          <w:sz w:val="24"/>
          <w:szCs w:val="24"/>
        </w:rPr>
        <w:t xml:space="preserve">*- </w:t>
      </w:r>
      <w:r w:rsidRPr="00E358F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14:paraId="66EDD81A" w14:textId="77777777" w:rsidR="00CF2B9D" w:rsidRDefault="00CF2B9D" w:rsidP="00CF2B9D">
      <w:pPr>
        <w:ind w:left="3828"/>
        <w:rPr>
          <w:rFonts w:ascii="Times New Roman" w:hAnsi="Times New Roman"/>
          <w:sz w:val="28"/>
          <w:szCs w:val="28"/>
        </w:rPr>
        <w:sectPr w:rsidR="00CF2B9D" w:rsidSect="00CF2B9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14:paraId="3D1A206C" w14:textId="0E261B31" w:rsidR="00CF2B9D" w:rsidRDefault="00CF2B9D" w:rsidP="00CF2B9D">
      <w:pPr>
        <w:ind w:left="3828"/>
        <w:rPr>
          <w:rFonts w:ascii="Times New Roman" w:hAnsi="Times New Roman"/>
          <w:sz w:val="28"/>
          <w:szCs w:val="28"/>
        </w:rPr>
      </w:pPr>
    </w:p>
    <w:p w14:paraId="63AB36E3" w14:textId="77777777" w:rsidR="00CF2B9D" w:rsidRDefault="00CF2B9D" w:rsidP="00CF2B9D">
      <w:pPr>
        <w:ind w:left="3828"/>
        <w:rPr>
          <w:rFonts w:ascii="Times New Roman" w:hAnsi="Times New Roman"/>
          <w:sz w:val="28"/>
          <w:szCs w:val="28"/>
        </w:rPr>
      </w:pPr>
    </w:p>
    <w:p w14:paraId="60C4E17B" w14:textId="0867AE9C" w:rsidR="00C85546" w:rsidRDefault="00C85546" w:rsidP="00C8554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CA4C96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C0CE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45FDFB0B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94B069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4076B3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16809B" w14:textId="77777777" w:rsidR="00085203" w:rsidRPr="009A135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0506A0B" w14:textId="430E35C7" w:rsidR="00085203" w:rsidRPr="009A1355" w:rsidRDefault="008D78AC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9A1355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800D028" w14:textId="77777777" w:rsidR="00085203" w:rsidRPr="009A1355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23E7628" w14:textId="05ECB57F" w:rsidR="008D74D7" w:rsidRPr="009A1355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78AC">
        <w:rPr>
          <w:rFonts w:ascii="Times New Roman" w:hAnsi="Times New Roman"/>
          <w:sz w:val="28"/>
          <w:szCs w:val="28"/>
        </w:rPr>
        <w:t>Рязанской области</w:t>
      </w:r>
      <w:r w:rsidRPr="008D78AC">
        <w:rPr>
          <w:rFonts w:ascii="Times New Roman" w:hAnsi="Times New Roman"/>
          <w:sz w:val="28"/>
          <w:szCs w:val="28"/>
        </w:rPr>
        <w:tab/>
      </w:r>
      <w:r w:rsidRPr="008D78AC">
        <w:rPr>
          <w:rFonts w:ascii="Times New Roman" w:hAnsi="Times New Roman"/>
          <w:sz w:val="28"/>
          <w:szCs w:val="28"/>
        </w:rPr>
        <w:tab/>
      </w:r>
      <w:r w:rsidRPr="008D78AC">
        <w:rPr>
          <w:rFonts w:ascii="Times New Roman" w:hAnsi="Times New Roman"/>
          <w:sz w:val="28"/>
          <w:szCs w:val="28"/>
        </w:rPr>
        <w:tab/>
      </w:r>
      <w:r w:rsidRPr="008D78AC">
        <w:rPr>
          <w:rFonts w:ascii="Times New Roman" w:hAnsi="Times New Roman"/>
          <w:sz w:val="28"/>
          <w:szCs w:val="28"/>
        </w:rPr>
        <w:tab/>
      </w:r>
      <w:r w:rsidRPr="008D78AC">
        <w:rPr>
          <w:rFonts w:ascii="Times New Roman" w:hAnsi="Times New Roman"/>
          <w:sz w:val="28"/>
          <w:szCs w:val="28"/>
        </w:rPr>
        <w:tab/>
      </w:r>
      <w:r w:rsidRPr="008D78AC">
        <w:rPr>
          <w:rFonts w:ascii="Times New Roman" w:hAnsi="Times New Roman"/>
          <w:sz w:val="28"/>
          <w:szCs w:val="28"/>
        </w:rPr>
        <w:tab/>
      </w:r>
      <w:r w:rsidRPr="008D78AC">
        <w:rPr>
          <w:rFonts w:ascii="Times New Roman" w:hAnsi="Times New Roman"/>
          <w:sz w:val="28"/>
          <w:szCs w:val="28"/>
        </w:rPr>
        <w:tab/>
        <w:t xml:space="preserve">      </w:t>
      </w:r>
      <w:r w:rsidR="008D78AC">
        <w:rPr>
          <w:rFonts w:ascii="Times New Roman" w:hAnsi="Times New Roman"/>
          <w:sz w:val="28"/>
          <w:szCs w:val="28"/>
        </w:rPr>
        <w:t xml:space="preserve">  </w:t>
      </w:r>
      <w:r w:rsidRPr="008D78AC">
        <w:rPr>
          <w:rFonts w:ascii="Times New Roman" w:hAnsi="Times New Roman"/>
          <w:sz w:val="28"/>
          <w:szCs w:val="28"/>
        </w:rPr>
        <w:t xml:space="preserve"> </w:t>
      </w:r>
      <w:r w:rsidR="00FA7F05" w:rsidRPr="008D78AC">
        <w:rPr>
          <w:rFonts w:ascii="Times New Roman" w:hAnsi="Times New Roman"/>
          <w:sz w:val="28"/>
          <w:szCs w:val="28"/>
        </w:rPr>
        <w:t xml:space="preserve"> </w:t>
      </w:r>
      <w:r w:rsidR="008D78AC" w:rsidRPr="008D78AC">
        <w:rPr>
          <w:rFonts w:ascii="Times New Roman" w:hAnsi="Times New Roman"/>
          <w:sz w:val="28"/>
          <w:szCs w:val="28"/>
        </w:rPr>
        <w:t>Н</w:t>
      </w:r>
      <w:r w:rsidR="006B416C" w:rsidRPr="008D78AC">
        <w:rPr>
          <w:rFonts w:ascii="Times New Roman" w:hAnsi="Times New Roman"/>
          <w:sz w:val="28"/>
          <w:szCs w:val="28"/>
        </w:rPr>
        <w:t>.</w:t>
      </w:r>
      <w:r w:rsidR="008D78AC" w:rsidRPr="008D78AC">
        <w:rPr>
          <w:rFonts w:ascii="Times New Roman" w:hAnsi="Times New Roman"/>
          <w:sz w:val="28"/>
          <w:szCs w:val="28"/>
        </w:rPr>
        <w:t>В</w:t>
      </w:r>
      <w:r w:rsidR="00FA7F05" w:rsidRPr="008D78AC">
        <w:rPr>
          <w:rFonts w:ascii="Times New Roman" w:hAnsi="Times New Roman"/>
          <w:sz w:val="28"/>
          <w:szCs w:val="28"/>
        </w:rPr>
        <w:t>.</w:t>
      </w:r>
      <w:r w:rsidR="00D773AF" w:rsidRPr="008D78AC">
        <w:rPr>
          <w:rFonts w:ascii="Times New Roman" w:hAnsi="Times New Roman"/>
          <w:sz w:val="28"/>
          <w:szCs w:val="28"/>
        </w:rPr>
        <w:t xml:space="preserve"> </w:t>
      </w:r>
      <w:r w:rsidR="008D78AC" w:rsidRPr="008D78AC">
        <w:rPr>
          <w:rFonts w:ascii="Times New Roman" w:hAnsi="Times New Roman"/>
          <w:sz w:val="28"/>
          <w:szCs w:val="28"/>
        </w:rPr>
        <w:t>Зайцева</w:t>
      </w:r>
    </w:p>
    <w:sectPr w:rsidR="008D74D7" w:rsidRPr="009A1355" w:rsidSect="00CF2B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81834">
    <w:abstractNumId w:val="0"/>
  </w:num>
  <w:num w:numId="2" w16cid:durableId="488445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058"/>
    <w:rsid w:val="000C3A19"/>
    <w:rsid w:val="000C5070"/>
    <w:rsid w:val="000C56CB"/>
    <w:rsid w:val="000D287A"/>
    <w:rsid w:val="000D5EC5"/>
    <w:rsid w:val="0010001F"/>
    <w:rsid w:val="001001A5"/>
    <w:rsid w:val="00101C9D"/>
    <w:rsid w:val="00107D02"/>
    <w:rsid w:val="00117BDF"/>
    <w:rsid w:val="00123777"/>
    <w:rsid w:val="00137B67"/>
    <w:rsid w:val="00162269"/>
    <w:rsid w:val="001630BD"/>
    <w:rsid w:val="001679E5"/>
    <w:rsid w:val="0019710F"/>
    <w:rsid w:val="001A361E"/>
    <w:rsid w:val="001A47A8"/>
    <w:rsid w:val="001A6A04"/>
    <w:rsid w:val="001B17EE"/>
    <w:rsid w:val="001B79A0"/>
    <w:rsid w:val="001C0147"/>
    <w:rsid w:val="001C01A6"/>
    <w:rsid w:val="001E09FD"/>
    <w:rsid w:val="00205788"/>
    <w:rsid w:val="00213FD2"/>
    <w:rsid w:val="00215C38"/>
    <w:rsid w:val="002211DE"/>
    <w:rsid w:val="00226262"/>
    <w:rsid w:val="00226A81"/>
    <w:rsid w:val="00227B5F"/>
    <w:rsid w:val="00234062"/>
    <w:rsid w:val="00241FA0"/>
    <w:rsid w:val="002471BB"/>
    <w:rsid w:val="00263641"/>
    <w:rsid w:val="002737DD"/>
    <w:rsid w:val="00280D30"/>
    <w:rsid w:val="00284127"/>
    <w:rsid w:val="00297C58"/>
    <w:rsid w:val="002A2BF1"/>
    <w:rsid w:val="002A3A48"/>
    <w:rsid w:val="002C0CE2"/>
    <w:rsid w:val="002F0B4E"/>
    <w:rsid w:val="00302917"/>
    <w:rsid w:val="003220BC"/>
    <w:rsid w:val="00332CA9"/>
    <w:rsid w:val="00337FB0"/>
    <w:rsid w:val="0034332D"/>
    <w:rsid w:val="00352865"/>
    <w:rsid w:val="00370399"/>
    <w:rsid w:val="00396B24"/>
    <w:rsid w:val="003A12A7"/>
    <w:rsid w:val="003A14C0"/>
    <w:rsid w:val="003A2AF2"/>
    <w:rsid w:val="003A4890"/>
    <w:rsid w:val="003A6D5D"/>
    <w:rsid w:val="003B3D13"/>
    <w:rsid w:val="003B4D6F"/>
    <w:rsid w:val="003C2A3F"/>
    <w:rsid w:val="003C4844"/>
    <w:rsid w:val="003D6880"/>
    <w:rsid w:val="003F44EE"/>
    <w:rsid w:val="003F634E"/>
    <w:rsid w:val="004074CD"/>
    <w:rsid w:val="00423795"/>
    <w:rsid w:val="00436B13"/>
    <w:rsid w:val="00440C09"/>
    <w:rsid w:val="00440CC3"/>
    <w:rsid w:val="00444BE9"/>
    <w:rsid w:val="004454FA"/>
    <w:rsid w:val="00450BEB"/>
    <w:rsid w:val="00454946"/>
    <w:rsid w:val="00454BE1"/>
    <w:rsid w:val="004602C9"/>
    <w:rsid w:val="00460874"/>
    <w:rsid w:val="004663EF"/>
    <w:rsid w:val="00467295"/>
    <w:rsid w:val="004762BD"/>
    <w:rsid w:val="00491A04"/>
    <w:rsid w:val="00492865"/>
    <w:rsid w:val="004946FB"/>
    <w:rsid w:val="004B28D4"/>
    <w:rsid w:val="004B3EB7"/>
    <w:rsid w:val="004C0CFB"/>
    <w:rsid w:val="004D6893"/>
    <w:rsid w:val="004F0033"/>
    <w:rsid w:val="004F64E8"/>
    <w:rsid w:val="00511EC4"/>
    <w:rsid w:val="00520747"/>
    <w:rsid w:val="00523759"/>
    <w:rsid w:val="005256A1"/>
    <w:rsid w:val="00531FD1"/>
    <w:rsid w:val="00536C38"/>
    <w:rsid w:val="00542C99"/>
    <w:rsid w:val="00544E69"/>
    <w:rsid w:val="005462AB"/>
    <w:rsid w:val="0057079C"/>
    <w:rsid w:val="00570FF2"/>
    <w:rsid w:val="00585BD2"/>
    <w:rsid w:val="005962BC"/>
    <w:rsid w:val="005A0664"/>
    <w:rsid w:val="005B4609"/>
    <w:rsid w:val="005C37CC"/>
    <w:rsid w:val="005D0E7A"/>
    <w:rsid w:val="005D19CC"/>
    <w:rsid w:val="005D5613"/>
    <w:rsid w:val="005E1651"/>
    <w:rsid w:val="005F1FAF"/>
    <w:rsid w:val="005F4616"/>
    <w:rsid w:val="006036E7"/>
    <w:rsid w:val="00611C92"/>
    <w:rsid w:val="0063275F"/>
    <w:rsid w:val="0063465C"/>
    <w:rsid w:val="0064410C"/>
    <w:rsid w:val="006501C0"/>
    <w:rsid w:val="0065767D"/>
    <w:rsid w:val="006609FD"/>
    <w:rsid w:val="006660E2"/>
    <w:rsid w:val="00671EA6"/>
    <w:rsid w:val="00673731"/>
    <w:rsid w:val="00677CB7"/>
    <w:rsid w:val="006955C4"/>
    <w:rsid w:val="00695806"/>
    <w:rsid w:val="006A44DB"/>
    <w:rsid w:val="006B416C"/>
    <w:rsid w:val="006C53C6"/>
    <w:rsid w:val="006D0BCC"/>
    <w:rsid w:val="006E5782"/>
    <w:rsid w:val="006E773B"/>
    <w:rsid w:val="006F6233"/>
    <w:rsid w:val="00704A79"/>
    <w:rsid w:val="0071152B"/>
    <w:rsid w:val="00715667"/>
    <w:rsid w:val="00716E94"/>
    <w:rsid w:val="00730C68"/>
    <w:rsid w:val="00731B22"/>
    <w:rsid w:val="007325D3"/>
    <w:rsid w:val="00734CFC"/>
    <w:rsid w:val="00734F3E"/>
    <w:rsid w:val="00744624"/>
    <w:rsid w:val="00753CFE"/>
    <w:rsid w:val="00754BDF"/>
    <w:rsid w:val="00770315"/>
    <w:rsid w:val="007805EB"/>
    <w:rsid w:val="007868B9"/>
    <w:rsid w:val="00790AAD"/>
    <w:rsid w:val="0079469B"/>
    <w:rsid w:val="00796CB5"/>
    <w:rsid w:val="007B032B"/>
    <w:rsid w:val="007B3732"/>
    <w:rsid w:val="007D0721"/>
    <w:rsid w:val="007D293A"/>
    <w:rsid w:val="007D5C98"/>
    <w:rsid w:val="007E6470"/>
    <w:rsid w:val="007F0673"/>
    <w:rsid w:val="007F0B00"/>
    <w:rsid w:val="00802CD9"/>
    <w:rsid w:val="008178F0"/>
    <w:rsid w:val="00824311"/>
    <w:rsid w:val="00843389"/>
    <w:rsid w:val="0084416C"/>
    <w:rsid w:val="008462CD"/>
    <w:rsid w:val="00880042"/>
    <w:rsid w:val="00880A30"/>
    <w:rsid w:val="00880FEA"/>
    <w:rsid w:val="008962FF"/>
    <w:rsid w:val="008A0316"/>
    <w:rsid w:val="008B2B89"/>
    <w:rsid w:val="008B3AE7"/>
    <w:rsid w:val="008C4187"/>
    <w:rsid w:val="008D3988"/>
    <w:rsid w:val="008D59E1"/>
    <w:rsid w:val="008D74D7"/>
    <w:rsid w:val="008D78AC"/>
    <w:rsid w:val="008E0A0D"/>
    <w:rsid w:val="008E3B34"/>
    <w:rsid w:val="008E6EA3"/>
    <w:rsid w:val="008F083D"/>
    <w:rsid w:val="00900A59"/>
    <w:rsid w:val="0090211A"/>
    <w:rsid w:val="00903947"/>
    <w:rsid w:val="0090567D"/>
    <w:rsid w:val="00906E04"/>
    <w:rsid w:val="00914479"/>
    <w:rsid w:val="00931AC6"/>
    <w:rsid w:val="00931F8F"/>
    <w:rsid w:val="00944DB1"/>
    <w:rsid w:val="00945889"/>
    <w:rsid w:val="009520CE"/>
    <w:rsid w:val="00967DCC"/>
    <w:rsid w:val="00973F77"/>
    <w:rsid w:val="00976B40"/>
    <w:rsid w:val="00977BD4"/>
    <w:rsid w:val="0098033C"/>
    <w:rsid w:val="00983F32"/>
    <w:rsid w:val="00984F11"/>
    <w:rsid w:val="009906FA"/>
    <w:rsid w:val="009A1355"/>
    <w:rsid w:val="009B629D"/>
    <w:rsid w:val="009C121E"/>
    <w:rsid w:val="009C2FA8"/>
    <w:rsid w:val="009C45F7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62B3B"/>
    <w:rsid w:val="00AA0125"/>
    <w:rsid w:val="00AA23BF"/>
    <w:rsid w:val="00AA4414"/>
    <w:rsid w:val="00AB759F"/>
    <w:rsid w:val="00AC6413"/>
    <w:rsid w:val="00AE161F"/>
    <w:rsid w:val="00AF14BD"/>
    <w:rsid w:val="00AF403A"/>
    <w:rsid w:val="00AF7AEF"/>
    <w:rsid w:val="00B06DC0"/>
    <w:rsid w:val="00B07A5C"/>
    <w:rsid w:val="00B1638C"/>
    <w:rsid w:val="00B44230"/>
    <w:rsid w:val="00B45FDD"/>
    <w:rsid w:val="00B511B9"/>
    <w:rsid w:val="00B558C3"/>
    <w:rsid w:val="00B5647F"/>
    <w:rsid w:val="00B625F4"/>
    <w:rsid w:val="00B94CD3"/>
    <w:rsid w:val="00BC2B04"/>
    <w:rsid w:val="00BE1B4D"/>
    <w:rsid w:val="00BE2A2F"/>
    <w:rsid w:val="00BE639E"/>
    <w:rsid w:val="00BF3E91"/>
    <w:rsid w:val="00C0445D"/>
    <w:rsid w:val="00C06AD5"/>
    <w:rsid w:val="00C10461"/>
    <w:rsid w:val="00C326C8"/>
    <w:rsid w:val="00C32787"/>
    <w:rsid w:val="00C57CB7"/>
    <w:rsid w:val="00C6447D"/>
    <w:rsid w:val="00C75836"/>
    <w:rsid w:val="00C80208"/>
    <w:rsid w:val="00C843B9"/>
    <w:rsid w:val="00C84861"/>
    <w:rsid w:val="00C85546"/>
    <w:rsid w:val="00C930C3"/>
    <w:rsid w:val="00C93156"/>
    <w:rsid w:val="00CA4C96"/>
    <w:rsid w:val="00CA77E6"/>
    <w:rsid w:val="00CB3549"/>
    <w:rsid w:val="00CB7359"/>
    <w:rsid w:val="00CC4C60"/>
    <w:rsid w:val="00CD4C9F"/>
    <w:rsid w:val="00CF2B9D"/>
    <w:rsid w:val="00CF7B80"/>
    <w:rsid w:val="00D149C8"/>
    <w:rsid w:val="00D14C86"/>
    <w:rsid w:val="00D346B3"/>
    <w:rsid w:val="00D3538F"/>
    <w:rsid w:val="00D408D1"/>
    <w:rsid w:val="00D40BED"/>
    <w:rsid w:val="00D43217"/>
    <w:rsid w:val="00D43776"/>
    <w:rsid w:val="00D64C60"/>
    <w:rsid w:val="00D72457"/>
    <w:rsid w:val="00D7386A"/>
    <w:rsid w:val="00D74C8F"/>
    <w:rsid w:val="00D773AF"/>
    <w:rsid w:val="00D92F8D"/>
    <w:rsid w:val="00DA6E76"/>
    <w:rsid w:val="00DB1F11"/>
    <w:rsid w:val="00DB7422"/>
    <w:rsid w:val="00DC3D84"/>
    <w:rsid w:val="00DC5DA7"/>
    <w:rsid w:val="00DC6791"/>
    <w:rsid w:val="00DD05BB"/>
    <w:rsid w:val="00DD5068"/>
    <w:rsid w:val="00DD68DC"/>
    <w:rsid w:val="00E0379F"/>
    <w:rsid w:val="00E07D14"/>
    <w:rsid w:val="00E11455"/>
    <w:rsid w:val="00E344DA"/>
    <w:rsid w:val="00E37382"/>
    <w:rsid w:val="00E6296E"/>
    <w:rsid w:val="00E71F54"/>
    <w:rsid w:val="00E76300"/>
    <w:rsid w:val="00E8336E"/>
    <w:rsid w:val="00E9090E"/>
    <w:rsid w:val="00EA23AF"/>
    <w:rsid w:val="00EB0277"/>
    <w:rsid w:val="00EB6A99"/>
    <w:rsid w:val="00EB7908"/>
    <w:rsid w:val="00EB7C0C"/>
    <w:rsid w:val="00EC4E80"/>
    <w:rsid w:val="00ED5CAB"/>
    <w:rsid w:val="00EE4FCE"/>
    <w:rsid w:val="00EF12D3"/>
    <w:rsid w:val="00EF3E37"/>
    <w:rsid w:val="00EF79E6"/>
    <w:rsid w:val="00F24724"/>
    <w:rsid w:val="00F3081A"/>
    <w:rsid w:val="00F33059"/>
    <w:rsid w:val="00F33811"/>
    <w:rsid w:val="00F35F4D"/>
    <w:rsid w:val="00F43782"/>
    <w:rsid w:val="00F4744A"/>
    <w:rsid w:val="00F51E87"/>
    <w:rsid w:val="00F9781F"/>
    <w:rsid w:val="00FA1A7E"/>
    <w:rsid w:val="00FA7F05"/>
    <w:rsid w:val="00FB1A31"/>
    <w:rsid w:val="00FD42FD"/>
    <w:rsid w:val="00FD6FE5"/>
    <w:rsid w:val="00FE2350"/>
    <w:rsid w:val="00FE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D96E"/>
  <w15:chartTrackingRefBased/>
  <w15:docId w15:val="{476BA32E-F645-46C7-AFEF-B625ACC0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145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F78B-1C56-4C18-AEF4-973F8C9B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вна Липатова</cp:lastModifiedBy>
  <cp:revision>19</cp:revision>
  <cp:lastPrinted>2025-12-03T08:38:00Z</cp:lastPrinted>
  <dcterms:created xsi:type="dcterms:W3CDTF">2024-07-29T08:45:00Z</dcterms:created>
  <dcterms:modified xsi:type="dcterms:W3CDTF">2025-12-03T09:29:00Z</dcterms:modified>
</cp:coreProperties>
</file>